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F8868" w14:textId="77777777"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3705EF4" wp14:editId="78F7962C">
            <wp:simplePos x="0" y="0"/>
            <wp:positionH relativeFrom="column">
              <wp:posOffset>652780</wp:posOffset>
            </wp:positionH>
            <wp:positionV relativeFrom="paragraph">
              <wp:posOffset>-223520</wp:posOffset>
            </wp:positionV>
            <wp:extent cx="45720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0ACE9" w14:textId="77777777"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61655A7" w14:textId="77777777" w:rsidR="00C575E5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</w:p>
    <w:p w14:paraId="41E0B226" w14:textId="77777777" w:rsidR="00C575E5" w:rsidRDefault="00C575E5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41F2469" w14:textId="77777777" w:rsidR="002B2157" w:rsidRPr="002B2157" w:rsidRDefault="00C575E5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2B2157" w:rsidRPr="002B215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19C4AA5C" w14:textId="77777777" w:rsidR="002B2157" w:rsidRPr="002B2157" w:rsidRDefault="002B2157" w:rsidP="002B21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AŽDINSKA ŽUPANIJA</w:t>
      </w:r>
    </w:p>
    <w:p w14:paraId="28C85993" w14:textId="77777777" w:rsidR="002B2157" w:rsidRPr="002B2157" w:rsidRDefault="002B2157" w:rsidP="002B21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OPĆINA SVETI ILIJA</w:t>
      </w:r>
    </w:p>
    <w:p w14:paraId="29212130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Općinsko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14:paraId="7702FE88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BAE47" w14:textId="79996C73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KLASA: 363-02/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-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03/01-</w:t>
      </w:r>
      <w:r w:rsidR="007E77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26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50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598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126C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489B1D6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URBROJ: 2186/08-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1</w:t>
      </w:r>
    </w:p>
    <w:p w14:paraId="78D543B1" w14:textId="160F6BAC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Sveti Ilija,</w:t>
      </w:r>
      <w:r w:rsidR="00DB609B">
        <w:rPr>
          <w:rFonts w:ascii="Times New Roman" w:eastAsia="Times New Roman" w:hAnsi="Times New Roman" w:cs="Times New Roman"/>
          <w:sz w:val="24"/>
          <w:szCs w:val="24"/>
        </w:rPr>
        <w:t xml:space="preserve"> 18.12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60C7">
        <w:rPr>
          <w:rFonts w:ascii="Times New Roman" w:eastAsia="Times New Roman" w:hAnsi="Times New Roman" w:cs="Times New Roman"/>
          <w:sz w:val="24"/>
          <w:szCs w:val="24"/>
        </w:rPr>
        <w:tab/>
      </w:r>
      <w:r w:rsidR="007B60C7">
        <w:rPr>
          <w:rFonts w:ascii="Times New Roman" w:eastAsia="Times New Roman" w:hAnsi="Times New Roman" w:cs="Times New Roman"/>
          <w:sz w:val="24"/>
          <w:szCs w:val="24"/>
        </w:rPr>
        <w:tab/>
      </w:r>
      <w:r w:rsidR="007B60C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="00A318D4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92C8E7" w14:textId="77777777" w:rsidR="007A6B23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1FEA4" w14:textId="13DD23EE" w:rsidR="002B2157" w:rsidRDefault="002B2157" w:rsidP="007A6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>Na temelju član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a 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14. i 16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 Zakona o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proračunu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(«Narodne novine» broj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87/08, 136/12 i 15/1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) i  članka 30. Statuta Općine Sveti Ilija («Službeni vjesnik Varaždinske županije», broj 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), Općinsko vijeće Općine Sveti Ilija na</w:t>
      </w:r>
      <w:r w:rsidR="00E7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0C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sjednici održanoj</w:t>
      </w:r>
      <w:r w:rsidR="00DB609B">
        <w:rPr>
          <w:rFonts w:ascii="Times New Roman" w:eastAsia="Times New Roman" w:hAnsi="Times New Roman" w:cs="Times New Roman"/>
          <w:sz w:val="24"/>
          <w:szCs w:val="24"/>
        </w:rPr>
        <w:t xml:space="preserve"> 18.12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68D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. godine donosi </w:t>
      </w:r>
    </w:p>
    <w:p w14:paraId="7302A04F" w14:textId="77777777" w:rsidR="008B1018" w:rsidRDefault="008B1018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CE285" w14:textId="06170040" w:rsidR="008A5E6D" w:rsidRPr="008A5E6D" w:rsidRDefault="007B60C7" w:rsidP="008A5E6D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A5E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A5E6D" w:rsidRPr="008A5E6D">
        <w:rPr>
          <w:rFonts w:ascii="Times New Roman" w:eastAsia="Times New Roman" w:hAnsi="Times New Roman" w:cs="Times New Roman"/>
          <w:b/>
          <w:bCs/>
          <w:sz w:val="24"/>
          <w:szCs w:val="24"/>
        </w:rPr>
        <w:t>Izmjene i dopune</w:t>
      </w:r>
    </w:p>
    <w:p w14:paraId="3D1AF0D8" w14:textId="77777777" w:rsidR="00A627E3" w:rsidRPr="002B2157" w:rsidRDefault="00A627E3" w:rsidP="00A627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 A N </w:t>
      </w:r>
      <w:r w:rsidR="008A5E6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D9650DB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RAZVOJNIH PROGRAMA</w:t>
      </w:r>
    </w:p>
    <w:p w14:paraId="1AA8B8DA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Općine Sveti Ilija za razdoblje 20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godine</w:t>
      </w:r>
    </w:p>
    <w:p w14:paraId="55C84E1F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69EDAE" w14:textId="77777777" w:rsidR="00A627E3" w:rsidRDefault="00A627E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CFEDB2" w14:textId="77777777" w:rsidR="00757CA3" w:rsidRPr="002B2157" w:rsidRDefault="00757CA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DEBC6E" w14:textId="0A7383E5" w:rsidR="00A627E3" w:rsidRDefault="00A627E3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>U Plan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– 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g.</w:t>
      </w:r>
      <w:r w:rsidR="00433459">
        <w:rPr>
          <w:rFonts w:ascii="Times New Roman" w:eastAsia="Times New Roman" w:hAnsi="Times New Roman" w:cs="Times New Roman"/>
          <w:bCs/>
          <w:sz w:val="24"/>
          <w:szCs w:val="24"/>
        </w:rPr>
        <w:t xml:space="preserve"> definiraju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se ciljevi i prioriteti razvoja Općine Sveti Ilija povezani s programskom i organizacijskom klasifikacijom proračuna u skladu sa strateškim ciljevima, prioritetima i mjerama utvrđenim </w:t>
      </w:r>
      <w:r w:rsidR="00094E9D">
        <w:rPr>
          <w:rFonts w:ascii="Times New Roman" w:eastAsia="Times New Roman" w:hAnsi="Times New Roman" w:cs="Times New Roman"/>
          <w:bCs/>
          <w:sz w:val="24"/>
          <w:szCs w:val="24"/>
        </w:rPr>
        <w:t>Strateškim razvojnim programom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Općine Sveti Ilija do 202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godine.</w:t>
      </w:r>
    </w:p>
    <w:p w14:paraId="1CEF8614" w14:textId="77777777" w:rsidR="00A91C5D" w:rsidRDefault="00A91C5D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F776FF" w14:textId="77777777" w:rsidR="005B67D5" w:rsidRDefault="005B67D5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9CE449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50EEA194" w14:textId="77777777" w:rsidR="00757CA3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99B88" w14:textId="77777777"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avni ciljevi razvojnih programa Općine Sveti Ilija su osiguravanje najviših standarda u zadovoljavanju javnih potreba stanovništva u sportu, kulturi, obrazovanju, predškolskom odgoju, socijalnoj i zdravstvenoj zaštiti te komunalnom uređenju. </w:t>
      </w:r>
    </w:p>
    <w:p w14:paraId="04909869" w14:textId="77777777"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33AC1E" w14:textId="77777777" w:rsidR="005B67D5" w:rsidRDefault="005B67D5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5EC8AC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14:paraId="2E455D28" w14:textId="77777777" w:rsidR="00757CA3" w:rsidRPr="00A91C5D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385F3" w14:textId="77777777" w:rsidR="00A91C5D" w:rsidRPr="00A91C5D" w:rsidRDefault="00A91C5D" w:rsidP="00B87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>Planom razvojnih programa predviđeni su projekti i aktivnosti za koje su u Proračunu osigurana sredstva u okviru:</w:t>
      </w:r>
    </w:p>
    <w:p w14:paraId="26067A85" w14:textId="77777777" w:rsidR="00A91C5D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državanja komunalne infrastrukture,</w:t>
      </w:r>
    </w:p>
    <w:p w14:paraId="6196FF7B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upravljanja imovino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8D3F03D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jačanja gospodarstva –Poduzetnička zon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5B45D33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razvoja i upravljanja sustava vodoopskrbe, odvodnje i zaštite vod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98E21EF" w14:textId="77777777" w:rsidR="00810ADB" w:rsidRDefault="00810ADB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snovnog i srednjoškolskog obrazovanja</w:t>
      </w:r>
    </w:p>
    <w:p w14:paraId="5CB8CB1A" w14:textId="77777777" w:rsidR="00B87D73" w:rsidRDefault="00B87D73" w:rsidP="00F269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549942" w14:textId="77777777"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8859A3" w14:textId="77777777"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381D5" w14:textId="77777777"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F88406" w14:textId="77777777" w:rsidR="00B87D73" w:rsidRDefault="00B87D7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D73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14:paraId="33EDA423" w14:textId="77777777" w:rsidR="00757CA3" w:rsidRDefault="00757CA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E90E8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vitak i sastavni dio ov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na razvojnih programa je tablica s popisom razvojnih programa, projekata i aktivnosti, koji su povezani s programskom i organizacijskom klasifikacijom proračuna, s visinom planiranih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sredstava po izvorima, raspoređenih po godinama.</w:t>
      </w:r>
    </w:p>
    <w:p w14:paraId="2FC9E4FB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23CB5" w14:textId="77777777" w:rsidR="00757CA3" w:rsidRDefault="00757CA3" w:rsidP="007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CA3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14:paraId="26BFEF8E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5E18B" w14:textId="67967E3C" w:rsidR="00757CA3" w:rsidRP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971DE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. Izmjene i dopu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n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Općine Sveti Ilija 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B40B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g. sastavni 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o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1DE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. Izmjena i dopu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računa Općine Sveti Ilija 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-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g.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upa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snagu 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prv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od dana objave u „Službenom vjesniku Varaždinske županije“.</w:t>
      </w:r>
    </w:p>
    <w:p w14:paraId="75BA6BDB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8B30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836B5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79592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1D76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k Općinskog vijeća:</w:t>
      </w:r>
    </w:p>
    <w:p w14:paraId="0A50A02C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D7C18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E8E54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71A5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B203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F2A20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01984" w14:textId="77777777" w:rsidR="00A627E3" w:rsidRDefault="00A627E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FD28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BEBA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BDCA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DBA7A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7CE3C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FADA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517E2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238DC" w14:textId="77777777" w:rsidR="008B5898" w:rsidRDefault="008B5898" w:rsidP="00A627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53C0EC9" w14:textId="77777777" w:rsidR="00853911" w:rsidRDefault="00853911"/>
    <w:p w14:paraId="4C101E12" w14:textId="77777777" w:rsidR="00757CA3" w:rsidRDefault="00757CA3"/>
    <w:p w14:paraId="215E6558" w14:textId="77777777" w:rsidR="00757CA3" w:rsidRDefault="00757CA3"/>
    <w:p w14:paraId="3D629B6A" w14:textId="77777777" w:rsidR="00757CA3" w:rsidRDefault="00757CA3"/>
    <w:p w14:paraId="0AF0FF10" w14:textId="77777777" w:rsidR="00757CA3" w:rsidRDefault="00757CA3"/>
    <w:p w14:paraId="5A75BC36" w14:textId="77777777" w:rsidR="00757CA3" w:rsidRDefault="00757CA3"/>
    <w:p w14:paraId="71C254AE" w14:textId="77777777" w:rsidR="00757CA3" w:rsidRDefault="00757CA3"/>
    <w:p w14:paraId="47379B16" w14:textId="77777777" w:rsidR="00757CA3" w:rsidRDefault="00757CA3"/>
    <w:p w14:paraId="3B4568D8" w14:textId="77777777" w:rsidR="00757CA3" w:rsidRDefault="00757CA3"/>
    <w:tbl>
      <w:tblPr>
        <w:tblStyle w:val="Reetkatablice1"/>
        <w:tblpPr w:leftFromText="180" w:rightFromText="180" w:vertAnchor="page" w:horzAnchor="margin" w:tblpY="1396"/>
        <w:tblW w:w="10013" w:type="dxa"/>
        <w:tblLook w:val="04A0" w:firstRow="1" w:lastRow="0" w:firstColumn="1" w:lastColumn="0" w:noHBand="0" w:noVBand="1"/>
      </w:tblPr>
      <w:tblGrid>
        <w:gridCol w:w="490"/>
        <w:gridCol w:w="1741"/>
        <w:gridCol w:w="1037"/>
        <w:gridCol w:w="1086"/>
        <w:gridCol w:w="1173"/>
        <w:gridCol w:w="1173"/>
        <w:gridCol w:w="1173"/>
        <w:gridCol w:w="1173"/>
        <w:gridCol w:w="1173"/>
      </w:tblGrid>
      <w:tr w:rsidR="002878EF" w:rsidRPr="00757CA3" w14:paraId="06767125" w14:textId="77777777" w:rsidTr="003D08ED">
        <w:trPr>
          <w:cantSplit/>
          <w:trHeight w:val="841"/>
        </w:trPr>
        <w:tc>
          <w:tcPr>
            <w:tcW w:w="1797" w:type="dxa"/>
            <w:gridSpan w:val="2"/>
            <w:shd w:val="clear" w:color="auto" w:fill="BFBFBF" w:themeFill="background1" w:themeFillShade="BF"/>
            <w:vAlign w:val="center"/>
          </w:tcPr>
          <w:p w14:paraId="70D3F5BD" w14:textId="77777777" w:rsidR="00757CA3" w:rsidRPr="009A2588" w:rsidRDefault="00757CA3" w:rsidP="001268C1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Investicija, projekt/ izvori financiranja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23247CC4" w14:textId="77777777" w:rsidR="00757CA3" w:rsidRDefault="0059124B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ći prihodi i primici</w:t>
            </w:r>
          </w:p>
          <w:p w14:paraId="0E875A9C" w14:textId="479C9939" w:rsidR="00971DEA" w:rsidRPr="009A2588" w:rsidRDefault="00971DEA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14:paraId="1B2712DD" w14:textId="77777777" w:rsidR="00971DEA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Namjenski prihod</w:t>
            </w:r>
          </w:p>
          <w:p w14:paraId="79ABCB64" w14:textId="194BC757" w:rsidR="00757CA3" w:rsidRPr="009A2588" w:rsidRDefault="00971DEA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43,61,</w:t>
            </w:r>
            <w:r w:rsidR="000C31DF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37B02806" w14:textId="77777777" w:rsidR="00757CA3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nacije, pomoći</w:t>
            </w:r>
          </w:p>
          <w:p w14:paraId="4EA6A86C" w14:textId="27EEB400" w:rsidR="000C31DF" w:rsidRPr="009A2588" w:rsidRDefault="000C31DF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52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5329740" w14:textId="77777777" w:rsidR="00757CA3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redit</w:t>
            </w:r>
          </w:p>
          <w:p w14:paraId="6A98230E" w14:textId="0A0F0F9F" w:rsidR="000C31DF" w:rsidRPr="009A2588" w:rsidRDefault="000C31DF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985B889" w14:textId="77777777"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 20</w:t>
            </w:r>
            <w:r w:rsidR="002878EF">
              <w:rPr>
                <w:b/>
                <w:sz w:val="18"/>
                <w:szCs w:val="18"/>
              </w:rPr>
              <w:t>20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4A05418D" w14:textId="77777777" w:rsidR="00757CA3" w:rsidRPr="009A2588" w:rsidRDefault="001268C1" w:rsidP="001268C1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</w:t>
            </w:r>
            <w:r w:rsidR="00757CA3" w:rsidRPr="009A2588">
              <w:rPr>
                <w:b/>
                <w:sz w:val="18"/>
                <w:szCs w:val="18"/>
              </w:rPr>
              <w:t>lanirano</w:t>
            </w:r>
          </w:p>
          <w:p w14:paraId="46B099A3" w14:textId="77777777"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20</w:t>
            </w:r>
            <w:r w:rsidR="0059124B">
              <w:rPr>
                <w:b/>
                <w:sz w:val="18"/>
                <w:szCs w:val="18"/>
              </w:rPr>
              <w:t>2</w:t>
            </w:r>
            <w:r w:rsidR="002878EF">
              <w:rPr>
                <w:b/>
                <w:sz w:val="18"/>
                <w:szCs w:val="18"/>
              </w:rPr>
              <w:t>1</w:t>
            </w:r>
            <w:r w:rsidR="0059124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0002CCC6" w14:textId="77777777"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202</w:t>
            </w:r>
            <w:r w:rsidR="002878EF">
              <w:rPr>
                <w:b/>
                <w:sz w:val="18"/>
                <w:szCs w:val="18"/>
              </w:rPr>
              <w:t>2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</w:tr>
      <w:tr w:rsidR="00C171D7" w:rsidRPr="00757CA3" w14:paraId="5BDAACF9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08DF482D" w14:textId="77777777"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4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78E09C57" w14:textId="77777777"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DRŽAVANJE KOMUNALNE INFRASTRUKTURE</w:t>
            </w:r>
          </w:p>
        </w:tc>
      </w:tr>
      <w:tr w:rsidR="00C171D7" w:rsidRPr="00757CA3" w14:paraId="6FF6E457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6F2AC337" w14:textId="77777777"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bookmarkStart w:id="0" w:name="_Hlk527705091"/>
            <w:bookmarkStart w:id="1" w:name="_Hlk53056431"/>
            <w:r w:rsidRPr="009A2588">
              <w:rPr>
                <w:b/>
                <w:sz w:val="18"/>
                <w:szCs w:val="18"/>
              </w:rPr>
              <w:t>Projekt 1004A100002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5690115C" w14:textId="77777777"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cesta,nogostupa,uređenja naselja; Ciljevi: Poboljšanje kvalitete življenja stanovništva općine kroz provedbu projekta izgradnje komunalne infrastrukture</w:t>
            </w:r>
          </w:p>
        </w:tc>
      </w:tr>
      <w:bookmarkEnd w:id="0"/>
      <w:tr w:rsidR="00C171D7" w:rsidRPr="00757CA3" w14:paraId="22E0F57C" w14:textId="77777777" w:rsidTr="003D08ED">
        <w:trPr>
          <w:cantSplit/>
        </w:trPr>
        <w:tc>
          <w:tcPr>
            <w:tcW w:w="490" w:type="dxa"/>
          </w:tcPr>
          <w:p w14:paraId="6DA2C95A" w14:textId="77777777"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19136354" w14:textId="77777777" w:rsidR="00757CA3" w:rsidRPr="00914C8E" w:rsidRDefault="00757CA3" w:rsidP="00757CA3">
            <w:pPr>
              <w:spacing w:after="200" w:line="276" w:lineRule="auto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</w:p>
        </w:tc>
        <w:tc>
          <w:tcPr>
            <w:tcW w:w="1037" w:type="dxa"/>
            <w:vAlign w:val="center"/>
          </w:tcPr>
          <w:p w14:paraId="17D65B12" w14:textId="7918621D" w:rsidR="00757CA3" w:rsidRPr="00914C8E" w:rsidRDefault="0059124B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157074F1" w14:textId="2819B506" w:rsidR="00757CA3" w:rsidRPr="00914C8E" w:rsidRDefault="000C31D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.0</w:t>
            </w:r>
            <w:r w:rsidR="002878EF">
              <w:rPr>
                <w:sz w:val="16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14:paraId="16430C42" w14:textId="1D58FE1B" w:rsidR="00757CA3" w:rsidRPr="00914C8E" w:rsidRDefault="000D732E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0.000,00</w:t>
            </w:r>
          </w:p>
        </w:tc>
        <w:tc>
          <w:tcPr>
            <w:tcW w:w="1265" w:type="dxa"/>
            <w:vAlign w:val="center"/>
          </w:tcPr>
          <w:p w14:paraId="2539F720" w14:textId="7A87E384" w:rsidR="00757CA3" w:rsidRPr="00914C8E" w:rsidRDefault="000D732E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</w:t>
            </w:r>
            <w:r w:rsidR="000C31DF">
              <w:rPr>
                <w:sz w:val="16"/>
                <w:szCs w:val="18"/>
              </w:rPr>
              <w:t>0.000,00</w:t>
            </w:r>
          </w:p>
        </w:tc>
        <w:tc>
          <w:tcPr>
            <w:tcW w:w="1265" w:type="dxa"/>
            <w:vAlign w:val="center"/>
          </w:tcPr>
          <w:p w14:paraId="3BCA547A" w14:textId="73B58215" w:rsidR="00757CA3" w:rsidRPr="00914C8E" w:rsidRDefault="00807567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55</w:t>
            </w:r>
            <w:r w:rsidR="0059124B">
              <w:rPr>
                <w:sz w:val="16"/>
                <w:szCs w:val="18"/>
              </w:rPr>
              <w:t>.0</w:t>
            </w:r>
            <w:r w:rsidR="00757CA3" w:rsidRPr="00914C8E">
              <w:rPr>
                <w:sz w:val="16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14:paraId="5C179B98" w14:textId="77777777"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5.500,00</w:t>
            </w:r>
          </w:p>
        </w:tc>
        <w:tc>
          <w:tcPr>
            <w:tcW w:w="1173" w:type="dxa"/>
            <w:vAlign w:val="center"/>
          </w:tcPr>
          <w:p w14:paraId="10B8F6CE" w14:textId="77777777"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5.500,00</w:t>
            </w:r>
          </w:p>
        </w:tc>
      </w:tr>
      <w:bookmarkEnd w:id="1"/>
      <w:tr w:rsidR="00C171D7" w:rsidRPr="00757CA3" w14:paraId="5DC9C5A8" w14:textId="77777777" w:rsidTr="003D08ED">
        <w:trPr>
          <w:cantSplit/>
        </w:trPr>
        <w:tc>
          <w:tcPr>
            <w:tcW w:w="490" w:type="dxa"/>
          </w:tcPr>
          <w:p w14:paraId="2B3655D0" w14:textId="77777777"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14:paraId="5E86D624" w14:textId="77777777"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odatna ulaganja u naseljima</w:t>
            </w:r>
          </w:p>
        </w:tc>
        <w:tc>
          <w:tcPr>
            <w:tcW w:w="1037" w:type="dxa"/>
            <w:vAlign w:val="center"/>
          </w:tcPr>
          <w:p w14:paraId="75D20B27" w14:textId="7D226D93" w:rsidR="0019536D" w:rsidRPr="009A2588" w:rsidRDefault="0019536D" w:rsidP="000906EB">
            <w:pPr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1602BC79" w14:textId="3581205F"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205379E" w14:textId="57059D0F" w:rsidR="0019536D" w:rsidRPr="009A2588" w:rsidRDefault="00807567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06D99">
              <w:rPr>
                <w:sz w:val="18"/>
                <w:szCs w:val="18"/>
              </w:rPr>
              <w:t>0.00</w:t>
            </w:r>
            <w:r w:rsidR="0019536D"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D334AB8" w14:textId="124DC8EE" w:rsidR="0019536D" w:rsidRPr="009A2588" w:rsidRDefault="00807567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53C62FAA" w14:textId="2D9B163D" w:rsidR="0019536D" w:rsidRPr="009A2588" w:rsidRDefault="00A66A5D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7567">
              <w:rPr>
                <w:sz w:val="18"/>
                <w:szCs w:val="18"/>
              </w:rPr>
              <w:t>0</w:t>
            </w:r>
            <w:r w:rsidR="0019536D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751F6DC9" w14:textId="77777777"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7E8A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51C3C0D6" w14:textId="77777777"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7E8A">
              <w:rPr>
                <w:sz w:val="18"/>
                <w:szCs w:val="18"/>
              </w:rPr>
              <w:t>0.000,00</w:t>
            </w:r>
          </w:p>
        </w:tc>
      </w:tr>
      <w:tr w:rsidR="00FC715C" w:rsidRPr="00757CA3" w14:paraId="495DFF31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E68C778" w14:textId="78627F95" w:rsidR="008C4276" w:rsidRPr="009A2588" w:rsidRDefault="008C4276" w:rsidP="008C427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 w:rsidR="005920A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04B90769" w14:textId="1DD7BE1D" w:rsidR="008C4276" w:rsidRPr="009A2588" w:rsidRDefault="005920AB" w:rsidP="008C4276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javne rasvjete</w:t>
            </w:r>
            <w:r w:rsidR="008C4276" w:rsidRPr="009A2588">
              <w:rPr>
                <w:b/>
                <w:sz w:val="18"/>
                <w:szCs w:val="18"/>
              </w:rPr>
              <w:t>; Ciljevi:</w:t>
            </w:r>
            <w:r>
              <w:rPr>
                <w:b/>
                <w:sz w:val="18"/>
                <w:szCs w:val="18"/>
              </w:rPr>
              <w:t xml:space="preserve"> bolja osvijetljenost i manja potrošnja energije</w:t>
            </w:r>
          </w:p>
        </w:tc>
      </w:tr>
      <w:tr w:rsidR="00FC715C" w:rsidRPr="00757CA3" w14:paraId="5AE5E3BA" w14:textId="77777777" w:rsidTr="003D08ED">
        <w:trPr>
          <w:cantSplit/>
        </w:trPr>
        <w:tc>
          <w:tcPr>
            <w:tcW w:w="490" w:type="dxa"/>
          </w:tcPr>
          <w:p w14:paraId="3613CF8C" w14:textId="77777777" w:rsidR="008C4276" w:rsidRPr="009A2588" w:rsidRDefault="008C4276" w:rsidP="008C4276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310DF20C" w14:textId="445A2A92" w:rsidR="008C4276" w:rsidRPr="00914C8E" w:rsidRDefault="008C4276" w:rsidP="008C4276">
            <w:pPr>
              <w:spacing w:after="200" w:line="276" w:lineRule="auto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  <w:r w:rsidR="003E72B5">
              <w:rPr>
                <w:sz w:val="16"/>
                <w:szCs w:val="18"/>
              </w:rPr>
              <w:t>-LED rasvjeta</w:t>
            </w:r>
          </w:p>
        </w:tc>
        <w:tc>
          <w:tcPr>
            <w:tcW w:w="1037" w:type="dxa"/>
            <w:vAlign w:val="center"/>
          </w:tcPr>
          <w:p w14:paraId="7F0B7512" w14:textId="398D0DD5" w:rsidR="008C4276" w:rsidRPr="00914C8E" w:rsidRDefault="008C4276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75973503" w14:textId="4C6825C9" w:rsidR="008C4276" w:rsidRPr="00914C8E" w:rsidRDefault="000F4C70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  <w:r w:rsidR="00566017">
              <w:rPr>
                <w:sz w:val="16"/>
                <w:szCs w:val="18"/>
              </w:rPr>
              <w:t>3</w:t>
            </w:r>
            <w:r w:rsidR="00263A92">
              <w:rPr>
                <w:sz w:val="16"/>
                <w:szCs w:val="18"/>
              </w:rPr>
              <w:t>.0</w:t>
            </w:r>
            <w:r w:rsidR="008C4276">
              <w:rPr>
                <w:sz w:val="16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14:paraId="44D9AF7F" w14:textId="59229266" w:rsidR="008C4276" w:rsidRPr="00914C8E" w:rsidRDefault="000F4C70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  <w:r w:rsidR="00566017">
              <w:rPr>
                <w:sz w:val="16"/>
                <w:szCs w:val="18"/>
              </w:rPr>
              <w:t>7</w:t>
            </w:r>
            <w:r w:rsidR="00263A92">
              <w:rPr>
                <w:sz w:val="16"/>
                <w:szCs w:val="18"/>
              </w:rPr>
              <w:t>.000,00</w:t>
            </w:r>
          </w:p>
        </w:tc>
        <w:tc>
          <w:tcPr>
            <w:tcW w:w="1265" w:type="dxa"/>
            <w:vAlign w:val="center"/>
          </w:tcPr>
          <w:p w14:paraId="6E2E7B44" w14:textId="08C72A8B" w:rsidR="008C4276" w:rsidRPr="00914C8E" w:rsidRDefault="00566017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83BE1A2" w14:textId="14A9791A" w:rsidR="008C4276" w:rsidRPr="00914C8E" w:rsidRDefault="000F4C70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  <w:r w:rsidR="00263A92">
              <w:rPr>
                <w:sz w:val="16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7C4BB620" w14:textId="590CBC48" w:rsidR="008C4276" w:rsidRPr="00914C8E" w:rsidRDefault="00FC715C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.000,00</w:t>
            </w:r>
          </w:p>
        </w:tc>
        <w:tc>
          <w:tcPr>
            <w:tcW w:w="1173" w:type="dxa"/>
            <w:vAlign w:val="center"/>
          </w:tcPr>
          <w:p w14:paraId="7F96E541" w14:textId="5F62D69C" w:rsidR="008C4276" w:rsidRPr="00914C8E" w:rsidRDefault="00FC715C" w:rsidP="008C4276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.0</w:t>
            </w:r>
            <w:r w:rsidR="008C4276">
              <w:rPr>
                <w:sz w:val="16"/>
                <w:szCs w:val="18"/>
              </w:rPr>
              <w:t>00,00</w:t>
            </w:r>
          </w:p>
        </w:tc>
      </w:tr>
      <w:tr w:rsidR="00C171D7" w:rsidRPr="009A2588" w14:paraId="1CB60413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0B097CC" w14:textId="77777777" w:rsidR="0059124B" w:rsidRPr="009A2588" w:rsidRDefault="0059124B" w:rsidP="00591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31BC37D0" w14:textId="77777777" w:rsidR="0059124B" w:rsidRPr="009A2588" w:rsidRDefault="0059124B" w:rsidP="00591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groblja</w:t>
            </w:r>
            <w:r w:rsidRPr="009A2588">
              <w:rPr>
                <w:b/>
                <w:sz w:val="18"/>
                <w:szCs w:val="18"/>
              </w:rPr>
              <w:t>; Ciljevi: P</w:t>
            </w:r>
            <w:r>
              <w:rPr>
                <w:b/>
                <w:sz w:val="18"/>
                <w:szCs w:val="18"/>
              </w:rPr>
              <w:t>roširenje i uređenje groblja za dostojanstven ukop pokojnika</w:t>
            </w:r>
          </w:p>
        </w:tc>
      </w:tr>
      <w:tr w:rsidR="00C171D7" w:rsidRPr="00757CA3" w14:paraId="167D9495" w14:textId="77777777" w:rsidTr="003D08ED">
        <w:trPr>
          <w:cantSplit/>
        </w:trPr>
        <w:tc>
          <w:tcPr>
            <w:tcW w:w="490" w:type="dxa"/>
          </w:tcPr>
          <w:p w14:paraId="0DC71AC2" w14:textId="77777777" w:rsidR="0059124B" w:rsidRDefault="0059124B" w:rsidP="00757CA3">
            <w:pPr>
              <w:rPr>
                <w:sz w:val="18"/>
                <w:szCs w:val="18"/>
              </w:rPr>
            </w:pPr>
          </w:p>
          <w:p w14:paraId="2A5A2D64" w14:textId="77777777" w:rsidR="0059124B" w:rsidRPr="009A2588" w:rsidRDefault="0059124B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14:paraId="608C0F8C" w14:textId="77777777" w:rsidR="0059124B" w:rsidRPr="009A2588" w:rsidRDefault="0059124B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ulaganja- groblje</w:t>
            </w:r>
          </w:p>
        </w:tc>
        <w:tc>
          <w:tcPr>
            <w:tcW w:w="1037" w:type="dxa"/>
            <w:vAlign w:val="center"/>
          </w:tcPr>
          <w:p w14:paraId="783D4CDE" w14:textId="54960F1C" w:rsidR="0059124B" w:rsidRDefault="0036024B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9124B">
              <w:rPr>
                <w:sz w:val="18"/>
                <w:szCs w:val="18"/>
              </w:rPr>
              <w:t>,00</w:t>
            </w:r>
          </w:p>
        </w:tc>
        <w:tc>
          <w:tcPr>
            <w:tcW w:w="1130" w:type="dxa"/>
            <w:vAlign w:val="center"/>
          </w:tcPr>
          <w:p w14:paraId="62BAC6C6" w14:textId="1F13BE95" w:rsidR="0059124B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26889F3" w14:textId="2E92BD3F" w:rsidR="0059124B" w:rsidRPr="009A2588" w:rsidRDefault="00947704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2E7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="0059124B">
              <w:rPr>
                <w:sz w:val="18"/>
                <w:szCs w:val="18"/>
              </w:rPr>
              <w:t>.000,00</w:t>
            </w:r>
          </w:p>
        </w:tc>
        <w:tc>
          <w:tcPr>
            <w:tcW w:w="1265" w:type="dxa"/>
            <w:vAlign w:val="center"/>
          </w:tcPr>
          <w:p w14:paraId="6F80F7F5" w14:textId="1B9EC4B9" w:rsidR="0059124B" w:rsidRPr="009A2588" w:rsidRDefault="006E2E77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  <w:r w:rsidR="00C2021F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41B55330" w14:textId="27CBA673" w:rsidR="0059124B" w:rsidRDefault="006E2E77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DA3C07">
              <w:rPr>
                <w:sz w:val="18"/>
                <w:szCs w:val="18"/>
              </w:rPr>
              <w:t>0</w:t>
            </w:r>
            <w:r w:rsidR="00591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6445228A" w14:textId="77777777" w:rsidR="0059124B" w:rsidRPr="009A2588" w:rsidRDefault="00B07E8A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173" w:type="dxa"/>
            <w:vAlign w:val="center"/>
          </w:tcPr>
          <w:p w14:paraId="4B4AFA9F" w14:textId="77777777" w:rsidR="0059124B" w:rsidRPr="009A2588" w:rsidRDefault="00B07E8A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3D08ED" w:rsidRPr="00757CA3" w14:paraId="568F7A6B" w14:textId="77777777" w:rsidTr="003D08ED">
        <w:trPr>
          <w:cantSplit/>
        </w:trPr>
        <w:tc>
          <w:tcPr>
            <w:tcW w:w="490" w:type="dxa"/>
          </w:tcPr>
          <w:p w14:paraId="1CB919BA" w14:textId="0A4163B2" w:rsidR="003D08ED" w:rsidRDefault="003D08ED" w:rsidP="003D0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307" w:type="dxa"/>
          </w:tcPr>
          <w:p w14:paraId="041CBB28" w14:textId="099A51C0" w:rsidR="003D08ED" w:rsidRDefault="003D08ED" w:rsidP="003D0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 (kontejneri i strojevi)</w:t>
            </w:r>
          </w:p>
        </w:tc>
        <w:tc>
          <w:tcPr>
            <w:tcW w:w="1037" w:type="dxa"/>
            <w:vAlign w:val="center"/>
          </w:tcPr>
          <w:p w14:paraId="5D44A50D" w14:textId="003EDB11" w:rsidR="003D08ED" w:rsidRDefault="003D08ED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2D7CD46B" w14:textId="0666C404" w:rsidR="003D08ED" w:rsidRDefault="003D08ED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173" w:type="dxa"/>
            <w:vAlign w:val="center"/>
          </w:tcPr>
          <w:p w14:paraId="28EDC78B" w14:textId="2F7A80B5" w:rsidR="003D08ED" w:rsidRDefault="003D08ED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450CDB97" w14:textId="09A86AE6" w:rsidR="003D08ED" w:rsidRDefault="003D08ED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950FD42" w14:textId="1D199D43" w:rsidR="003D08ED" w:rsidRDefault="003D08ED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173" w:type="dxa"/>
            <w:vAlign w:val="center"/>
          </w:tcPr>
          <w:p w14:paraId="531098CE" w14:textId="7AB2C8CC" w:rsidR="003D08ED" w:rsidRDefault="003D08ED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EC2E9C8" w14:textId="37CE3E2C" w:rsidR="003D08ED" w:rsidRDefault="003D08ED" w:rsidP="003D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024B" w:rsidRPr="00757CA3" w14:paraId="2CE6EEC8" w14:textId="77777777" w:rsidTr="003D08ED">
        <w:trPr>
          <w:cantSplit/>
        </w:trPr>
        <w:tc>
          <w:tcPr>
            <w:tcW w:w="490" w:type="dxa"/>
          </w:tcPr>
          <w:p w14:paraId="74441DA9" w14:textId="341273D0" w:rsidR="0036024B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307" w:type="dxa"/>
          </w:tcPr>
          <w:p w14:paraId="7432C5F7" w14:textId="42F1CF06" w:rsidR="0036024B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a sredstva (grobna kolica)</w:t>
            </w:r>
          </w:p>
        </w:tc>
        <w:tc>
          <w:tcPr>
            <w:tcW w:w="1037" w:type="dxa"/>
            <w:vAlign w:val="center"/>
          </w:tcPr>
          <w:p w14:paraId="5AE19262" w14:textId="519FF890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130" w:type="dxa"/>
            <w:vAlign w:val="center"/>
          </w:tcPr>
          <w:p w14:paraId="1AB9AAF8" w14:textId="010F8EEC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FE0BF1D" w14:textId="4CEAA8B5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4C109F44" w14:textId="615711B4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34BAC47A" w14:textId="644F058C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173" w:type="dxa"/>
            <w:vAlign w:val="center"/>
          </w:tcPr>
          <w:p w14:paraId="7C104ED0" w14:textId="4694BFEC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8AC813E" w14:textId="5393A86F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E361F" w:rsidRPr="00757CA3" w14:paraId="05CA30B5" w14:textId="77777777" w:rsidTr="003D08ED">
        <w:trPr>
          <w:cantSplit/>
        </w:trPr>
        <w:tc>
          <w:tcPr>
            <w:tcW w:w="490" w:type="dxa"/>
          </w:tcPr>
          <w:p w14:paraId="5743B817" w14:textId="57F0849E" w:rsidR="007E361F" w:rsidRDefault="007E361F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14:paraId="5BFA1EB9" w14:textId="56288FBF" w:rsidR="007E361F" w:rsidRDefault="007E361F" w:rsidP="003602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m.</w:t>
            </w:r>
            <w:r w:rsidR="00A93E43">
              <w:rPr>
                <w:sz w:val="18"/>
                <w:szCs w:val="18"/>
              </w:rPr>
              <w:t>proizv.imovina</w:t>
            </w:r>
            <w:proofErr w:type="spellEnd"/>
            <w:r w:rsidR="00A93E43">
              <w:rPr>
                <w:sz w:val="18"/>
                <w:szCs w:val="18"/>
              </w:rPr>
              <w:t>-projekti za groblje</w:t>
            </w:r>
          </w:p>
        </w:tc>
        <w:tc>
          <w:tcPr>
            <w:tcW w:w="1037" w:type="dxa"/>
            <w:vAlign w:val="center"/>
          </w:tcPr>
          <w:p w14:paraId="25798D47" w14:textId="6C3EE05C" w:rsidR="007E361F" w:rsidRDefault="00A93E43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432DB01D" w14:textId="2B89DEF2" w:rsidR="007E361F" w:rsidRDefault="00A93E43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ACA21C6" w14:textId="147D1EDA" w:rsidR="007E361F" w:rsidRDefault="00A93E43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65" w:type="dxa"/>
            <w:vAlign w:val="center"/>
          </w:tcPr>
          <w:p w14:paraId="477E8F95" w14:textId="6B1ADDE8" w:rsidR="007E361F" w:rsidRDefault="00A93E43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5D571B1F" w14:textId="6A408693" w:rsidR="007E361F" w:rsidRDefault="00A93E43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14:paraId="71B865DA" w14:textId="62C58272" w:rsidR="007E361F" w:rsidRDefault="00A93E43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A28441F" w14:textId="4E52001E" w:rsidR="007E361F" w:rsidRDefault="00A93E43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024B" w:rsidRPr="00757CA3" w14:paraId="51B6C262" w14:textId="77777777" w:rsidTr="003D08ED">
        <w:trPr>
          <w:cantSplit/>
        </w:trPr>
        <w:tc>
          <w:tcPr>
            <w:tcW w:w="1797" w:type="dxa"/>
            <w:gridSpan w:val="2"/>
          </w:tcPr>
          <w:p w14:paraId="6AB9E467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5</w:t>
            </w:r>
          </w:p>
        </w:tc>
        <w:tc>
          <w:tcPr>
            <w:tcW w:w="8216" w:type="dxa"/>
            <w:gridSpan w:val="7"/>
            <w:vAlign w:val="center"/>
          </w:tcPr>
          <w:p w14:paraId="787C402C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atastarska izmjera općine; Ciljevi:sređivanje  zemljišnih  knjiga i katastra na području Općine Sveti Ilija</w:t>
            </w:r>
          </w:p>
        </w:tc>
      </w:tr>
      <w:tr w:rsidR="0036024B" w:rsidRPr="00757CA3" w14:paraId="3DD260F8" w14:textId="77777777" w:rsidTr="003D08ED">
        <w:trPr>
          <w:cantSplit/>
        </w:trPr>
        <w:tc>
          <w:tcPr>
            <w:tcW w:w="490" w:type="dxa"/>
          </w:tcPr>
          <w:p w14:paraId="6B4C00BE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14:paraId="5DC55C60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tastarska izmjera</w:t>
            </w:r>
          </w:p>
        </w:tc>
        <w:tc>
          <w:tcPr>
            <w:tcW w:w="1037" w:type="dxa"/>
            <w:vAlign w:val="center"/>
          </w:tcPr>
          <w:p w14:paraId="7775C9AE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7CC70D3F" w14:textId="5BCCF4D3" w:rsidR="0036024B" w:rsidRPr="009A2588" w:rsidRDefault="00F5706A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6024B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7B541F99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54D1835" w14:textId="67EDECDB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59A68B2F" w14:textId="04E1B70B" w:rsidR="0036024B" w:rsidRPr="009A2588" w:rsidRDefault="00F5706A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6024B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6536736C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1173" w:type="dxa"/>
            <w:vAlign w:val="center"/>
          </w:tcPr>
          <w:p w14:paraId="74F6DEE8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</w:tr>
      <w:tr w:rsidR="0036024B" w:rsidRPr="00757CA3" w14:paraId="4D42CA6F" w14:textId="77777777" w:rsidTr="003D08ED">
        <w:trPr>
          <w:cantSplit/>
        </w:trPr>
        <w:tc>
          <w:tcPr>
            <w:tcW w:w="490" w:type="dxa"/>
          </w:tcPr>
          <w:p w14:paraId="5D66E81D" w14:textId="13292BD4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E2E77">
              <w:rPr>
                <w:sz w:val="18"/>
                <w:szCs w:val="18"/>
              </w:rPr>
              <w:t>11</w:t>
            </w:r>
          </w:p>
        </w:tc>
        <w:tc>
          <w:tcPr>
            <w:tcW w:w="1307" w:type="dxa"/>
          </w:tcPr>
          <w:p w14:paraId="4FE3834A" w14:textId="265B8A20" w:rsidR="0036024B" w:rsidRPr="009A2588" w:rsidRDefault="00F5706A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14:paraId="66309728" w14:textId="77ECEC97" w:rsidR="0036024B" w:rsidRPr="009A2588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7123BB3C" w14:textId="6AE2982E" w:rsidR="0036024B" w:rsidRDefault="00F5706A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0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02D2E79C" w14:textId="7D9EB715" w:rsidR="0036024B" w:rsidRPr="009A2588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700BF40E" w14:textId="463024F1" w:rsidR="0036024B" w:rsidRPr="009A2588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59EB99F" w14:textId="102CC8E1" w:rsidR="0036024B" w:rsidRDefault="00F5706A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0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0543CEF9" w14:textId="598518D2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567E181" w14:textId="47E274A4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024B" w:rsidRPr="00757CA3" w14:paraId="73726436" w14:textId="77777777" w:rsidTr="003D08ED">
        <w:trPr>
          <w:cantSplit/>
        </w:trPr>
        <w:tc>
          <w:tcPr>
            <w:tcW w:w="490" w:type="dxa"/>
          </w:tcPr>
          <w:p w14:paraId="34A37517" w14:textId="12E7973E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F5706A">
              <w:rPr>
                <w:sz w:val="18"/>
                <w:szCs w:val="18"/>
              </w:rPr>
              <w:t>2</w:t>
            </w:r>
          </w:p>
        </w:tc>
        <w:tc>
          <w:tcPr>
            <w:tcW w:w="1307" w:type="dxa"/>
          </w:tcPr>
          <w:p w14:paraId="7DCFB750" w14:textId="454BBEC8" w:rsidR="0036024B" w:rsidRPr="009A2588" w:rsidRDefault="00375ED0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 (vozila)</w:t>
            </w:r>
          </w:p>
        </w:tc>
        <w:tc>
          <w:tcPr>
            <w:tcW w:w="1037" w:type="dxa"/>
            <w:vAlign w:val="center"/>
          </w:tcPr>
          <w:p w14:paraId="24B86E9A" w14:textId="70708C0D" w:rsidR="0036024B" w:rsidRPr="009A2588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5277CB35" w14:textId="52302D3F" w:rsidR="0036024B" w:rsidRDefault="00375ED0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  <w:r w:rsidR="0036024B">
              <w:rPr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14:paraId="58BB921C" w14:textId="001DCDAC" w:rsidR="0036024B" w:rsidRPr="009A2588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2EE11E8E" w14:textId="31ADE9D0" w:rsidR="0036024B" w:rsidRPr="009A2588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D5DF406" w14:textId="2B02D489" w:rsidR="0036024B" w:rsidRDefault="00385B86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60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686733C3" w14:textId="7D989C23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A39B8C6" w14:textId="09C38E72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024B" w:rsidRPr="00757CA3" w14:paraId="5FD26645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ADED925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5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623D2C1E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UPRAVLJANJE IMOVINOM</w:t>
            </w:r>
          </w:p>
        </w:tc>
      </w:tr>
      <w:tr w:rsidR="0036024B" w:rsidRPr="00757CA3" w14:paraId="3F04DABD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5AA4A12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2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10E868B0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datna ulaganja na objektima i prostorima u općinskom vlasništvu Ciljevi: Poboljšanje kvalitete življenja stanovništva i energetske učinkovitosti</w:t>
            </w:r>
          </w:p>
        </w:tc>
      </w:tr>
      <w:tr w:rsidR="0036024B" w:rsidRPr="00757CA3" w14:paraId="7E08C654" w14:textId="77777777" w:rsidTr="003D08ED">
        <w:trPr>
          <w:cantSplit/>
          <w:trHeight w:val="1807"/>
        </w:trPr>
        <w:tc>
          <w:tcPr>
            <w:tcW w:w="490" w:type="dxa"/>
          </w:tcPr>
          <w:p w14:paraId="38486458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4C3E5C16" w14:textId="77777777" w:rsidR="0036024B" w:rsidRPr="009901E4" w:rsidRDefault="0036024B" w:rsidP="003602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rade kulturnih institucija-društveni domovi</w:t>
            </w:r>
          </w:p>
        </w:tc>
        <w:tc>
          <w:tcPr>
            <w:tcW w:w="1037" w:type="dxa"/>
            <w:vAlign w:val="center"/>
          </w:tcPr>
          <w:p w14:paraId="0F5F82D9" w14:textId="77777777" w:rsidR="0036024B" w:rsidRPr="009A2588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5E2B83EA" w14:textId="77777777" w:rsidR="0036024B" w:rsidRPr="009A2588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67093FB" w14:textId="133BAF60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7E9D434" w14:textId="77777777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07ECECC" w14:textId="24A17E18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BD01DE8" w14:textId="77777777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173" w:type="dxa"/>
            <w:vAlign w:val="center"/>
          </w:tcPr>
          <w:p w14:paraId="2A183728" w14:textId="77777777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36024B" w:rsidRPr="00757CA3" w14:paraId="24737689" w14:textId="77777777" w:rsidTr="003D08ED">
        <w:trPr>
          <w:cantSplit/>
          <w:trHeight w:val="1807"/>
        </w:trPr>
        <w:tc>
          <w:tcPr>
            <w:tcW w:w="490" w:type="dxa"/>
          </w:tcPr>
          <w:p w14:paraId="09187000" w14:textId="7987F500" w:rsidR="0036024B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307" w:type="dxa"/>
          </w:tcPr>
          <w:p w14:paraId="098D5F95" w14:textId="13A754AF" w:rsidR="0036024B" w:rsidRDefault="0036024B" w:rsidP="003602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1037" w:type="dxa"/>
            <w:vAlign w:val="center"/>
          </w:tcPr>
          <w:p w14:paraId="0F9897B8" w14:textId="40788D02" w:rsidR="0036024B" w:rsidRDefault="002E4D3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6C013759" w14:textId="55C81DD4" w:rsidR="0036024B" w:rsidRDefault="00385B86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173" w:type="dxa"/>
            <w:vAlign w:val="center"/>
          </w:tcPr>
          <w:p w14:paraId="05B53271" w14:textId="500E847B" w:rsidR="0036024B" w:rsidRDefault="00385B86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024B">
              <w:rPr>
                <w:sz w:val="18"/>
                <w:szCs w:val="18"/>
              </w:rPr>
              <w:t>.000,00</w:t>
            </w:r>
          </w:p>
        </w:tc>
        <w:tc>
          <w:tcPr>
            <w:tcW w:w="1265" w:type="dxa"/>
            <w:vAlign w:val="center"/>
          </w:tcPr>
          <w:p w14:paraId="135CDC1D" w14:textId="0ABC0A85" w:rsidR="0036024B" w:rsidRDefault="00EF59B4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C750DD0" w14:textId="0D82E8AD" w:rsidR="0036024B" w:rsidRDefault="00EB40B8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360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619FD720" w14:textId="3F6D4BF5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173" w:type="dxa"/>
            <w:vAlign w:val="center"/>
          </w:tcPr>
          <w:p w14:paraId="4C0CDC7D" w14:textId="4FDA969F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36024B" w:rsidRPr="00757CA3" w14:paraId="36D92308" w14:textId="77777777" w:rsidTr="003D08ED">
        <w:trPr>
          <w:cantSplit/>
          <w:trHeight w:val="1807"/>
        </w:trPr>
        <w:tc>
          <w:tcPr>
            <w:tcW w:w="490" w:type="dxa"/>
          </w:tcPr>
          <w:p w14:paraId="31AD8BB0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lastRenderedPageBreak/>
              <w:t>451</w:t>
            </w:r>
          </w:p>
        </w:tc>
        <w:tc>
          <w:tcPr>
            <w:tcW w:w="1307" w:type="dxa"/>
          </w:tcPr>
          <w:p w14:paraId="69D4AC7C" w14:textId="77777777" w:rsidR="0036024B" w:rsidRPr="009901E4" w:rsidRDefault="0036024B" w:rsidP="0036024B">
            <w:pPr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901E4">
              <w:rPr>
                <w:sz w:val="16"/>
                <w:szCs w:val="16"/>
              </w:rPr>
              <w:t xml:space="preserve">Dodatna </w:t>
            </w:r>
            <w:r>
              <w:rPr>
                <w:sz w:val="16"/>
                <w:szCs w:val="16"/>
              </w:rPr>
              <w:t>u</w:t>
            </w:r>
            <w:r w:rsidRPr="009901E4">
              <w:rPr>
                <w:sz w:val="16"/>
                <w:szCs w:val="16"/>
              </w:rPr>
              <w:t xml:space="preserve">laganja na </w:t>
            </w:r>
            <w:r>
              <w:rPr>
                <w:sz w:val="16"/>
                <w:szCs w:val="16"/>
              </w:rPr>
              <w:t>općinskim objektima</w:t>
            </w:r>
          </w:p>
        </w:tc>
        <w:tc>
          <w:tcPr>
            <w:tcW w:w="1037" w:type="dxa"/>
            <w:vAlign w:val="center"/>
          </w:tcPr>
          <w:p w14:paraId="1EEA112D" w14:textId="4476C5E9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14A1B60E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AD1EE3C" w14:textId="0EA6762C" w:rsidR="0036024B" w:rsidRPr="009A2588" w:rsidRDefault="00EB40B8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024B">
              <w:rPr>
                <w:sz w:val="18"/>
                <w:szCs w:val="18"/>
              </w:rPr>
              <w:t>50.00</w:t>
            </w:r>
            <w:r w:rsidR="0036024B"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2AD41A7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4BBC4C94" w14:textId="3C24FBC9" w:rsidR="0036024B" w:rsidRPr="009A2588" w:rsidRDefault="00EB40B8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024B">
              <w:rPr>
                <w:sz w:val="18"/>
                <w:szCs w:val="18"/>
              </w:rPr>
              <w:t>50</w:t>
            </w:r>
            <w:r w:rsidR="0036024B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1D2AA5B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14:paraId="59DE0E58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36024B" w:rsidRPr="00757CA3" w14:paraId="02B30B5E" w14:textId="77777777" w:rsidTr="003D08ED">
        <w:trPr>
          <w:cantSplit/>
          <w:trHeight w:val="94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321B44F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4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7F0F22B2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eg vrtića Ciljevi: Stvaranje infrastrukturnih preduvjeta za kvalitetno izvođenje programa predškolskog odgoja i obrazovanja na području općine</w:t>
            </w:r>
          </w:p>
        </w:tc>
      </w:tr>
      <w:tr w:rsidR="0036024B" w:rsidRPr="00757CA3" w14:paraId="161015AB" w14:textId="77777777" w:rsidTr="003D08ED">
        <w:trPr>
          <w:cantSplit/>
          <w:trHeight w:val="687"/>
        </w:trPr>
        <w:tc>
          <w:tcPr>
            <w:tcW w:w="490" w:type="dxa"/>
          </w:tcPr>
          <w:p w14:paraId="29C7BCA3" w14:textId="77777777" w:rsidR="0036024B" w:rsidRDefault="0036024B" w:rsidP="0036024B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14:paraId="6E9C887D" w14:textId="77777777" w:rsidR="0036024B" w:rsidRPr="009A2588" w:rsidRDefault="0036024B" w:rsidP="0036024B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062D1B00" w14:textId="77777777" w:rsidR="0036024B" w:rsidRDefault="0036024B" w:rsidP="0036024B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14:paraId="0B717E95" w14:textId="77777777" w:rsidR="0036024B" w:rsidRPr="009A2588" w:rsidRDefault="0036024B" w:rsidP="0036024B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ječji vrtić</w:t>
            </w:r>
          </w:p>
        </w:tc>
        <w:tc>
          <w:tcPr>
            <w:tcW w:w="1037" w:type="dxa"/>
          </w:tcPr>
          <w:p w14:paraId="1C11DAB8" w14:textId="3734F3CC" w:rsidR="0036024B" w:rsidRPr="009A2588" w:rsidRDefault="00AC2B7A" w:rsidP="0036024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74008E58" w14:textId="089FB461" w:rsidR="0036024B" w:rsidRPr="009A2588" w:rsidRDefault="00AC2B7A" w:rsidP="0036024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461CD70" w14:textId="77777777" w:rsidR="0036024B" w:rsidRPr="009A2588" w:rsidRDefault="0036024B" w:rsidP="0036024B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A25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0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265" w:type="dxa"/>
            <w:vAlign w:val="center"/>
          </w:tcPr>
          <w:p w14:paraId="47132B1D" w14:textId="78419F4C" w:rsidR="0036024B" w:rsidRPr="009A2588" w:rsidRDefault="00EB40B8" w:rsidP="0036024B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.000,00</w:t>
            </w:r>
          </w:p>
        </w:tc>
        <w:tc>
          <w:tcPr>
            <w:tcW w:w="1265" w:type="dxa"/>
            <w:vAlign w:val="center"/>
          </w:tcPr>
          <w:p w14:paraId="4569C0D1" w14:textId="2892DBC3" w:rsidR="0036024B" w:rsidRPr="009A2588" w:rsidRDefault="00EB40B8" w:rsidP="0036024B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0</w:t>
            </w:r>
            <w:r w:rsidR="0036024B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0516DE22" w14:textId="77777777" w:rsidR="0036024B" w:rsidRPr="009A2588" w:rsidRDefault="0036024B" w:rsidP="0036024B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.000,00</w:t>
            </w:r>
          </w:p>
        </w:tc>
        <w:tc>
          <w:tcPr>
            <w:tcW w:w="1173" w:type="dxa"/>
            <w:vAlign w:val="center"/>
          </w:tcPr>
          <w:p w14:paraId="59546769" w14:textId="77777777" w:rsidR="0036024B" w:rsidRPr="009A2588" w:rsidRDefault="0036024B" w:rsidP="0036024B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024B" w:rsidRPr="00757CA3" w14:paraId="733C987C" w14:textId="77777777" w:rsidTr="003D08ED">
        <w:trPr>
          <w:cantSplit/>
          <w:trHeight w:val="85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021BF187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5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050D888F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ih igrališta Ciljevi: Stvaranje preduvjeta za kvalitetno provođenje slobodnog vremena djece i mladih</w:t>
            </w:r>
          </w:p>
        </w:tc>
      </w:tr>
      <w:tr w:rsidR="0036024B" w:rsidRPr="00757CA3" w14:paraId="00BA2056" w14:textId="77777777" w:rsidTr="003D08ED">
        <w:trPr>
          <w:cantSplit/>
          <w:trHeight w:val="1120"/>
        </w:trPr>
        <w:tc>
          <w:tcPr>
            <w:tcW w:w="490" w:type="dxa"/>
          </w:tcPr>
          <w:p w14:paraId="76B2C944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14:paraId="43E02CEA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Sportski i rekreacijski tereni</w:t>
            </w:r>
            <w:r>
              <w:rPr>
                <w:sz w:val="18"/>
                <w:szCs w:val="18"/>
              </w:rPr>
              <w:t xml:space="preserve"> i sportski objekti</w:t>
            </w:r>
          </w:p>
        </w:tc>
        <w:tc>
          <w:tcPr>
            <w:tcW w:w="1037" w:type="dxa"/>
            <w:vAlign w:val="center"/>
          </w:tcPr>
          <w:p w14:paraId="0A27E68D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37C46506" w14:textId="2E4199A6" w:rsidR="0036024B" w:rsidRPr="009A2588" w:rsidRDefault="00AC2B7A" w:rsidP="00360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4645AB2" w14:textId="5EF99CDB" w:rsidR="0036024B" w:rsidRPr="009A2588" w:rsidRDefault="0036024B" w:rsidP="00360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B7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265" w:type="dxa"/>
            <w:vAlign w:val="center"/>
          </w:tcPr>
          <w:p w14:paraId="18F80508" w14:textId="3E0E123B" w:rsidR="0036024B" w:rsidRPr="009A2588" w:rsidRDefault="00F14BF7" w:rsidP="00360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7DE5B761" w14:textId="0671E99B" w:rsidR="0036024B" w:rsidRPr="009A2588" w:rsidRDefault="0036024B" w:rsidP="00360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4BF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70B8FC45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.000,00</w:t>
            </w:r>
          </w:p>
        </w:tc>
        <w:tc>
          <w:tcPr>
            <w:tcW w:w="1173" w:type="dxa"/>
            <w:vAlign w:val="center"/>
          </w:tcPr>
          <w:p w14:paraId="03B2E2F9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.000,00</w:t>
            </w:r>
          </w:p>
        </w:tc>
      </w:tr>
      <w:tr w:rsidR="0036024B" w:rsidRPr="00757CA3" w14:paraId="18FEAB80" w14:textId="77777777" w:rsidTr="003D08ED">
        <w:trPr>
          <w:cantSplit/>
          <w:trHeight w:val="1120"/>
        </w:trPr>
        <w:tc>
          <w:tcPr>
            <w:tcW w:w="490" w:type="dxa"/>
          </w:tcPr>
          <w:p w14:paraId="7F77275B" w14:textId="77777777" w:rsidR="0036024B" w:rsidRDefault="0036024B" w:rsidP="0036024B">
            <w:pPr>
              <w:rPr>
                <w:sz w:val="18"/>
                <w:szCs w:val="18"/>
              </w:rPr>
            </w:pPr>
          </w:p>
          <w:p w14:paraId="192DBD08" w14:textId="77777777" w:rsidR="0036024B" w:rsidRDefault="0036024B" w:rsidP="0036024B">
            <w:pPr>
              <w:rPr>
                <w:sz w:val="18"/>
                <w:szCs w:val="18"/>
              </w:rPr>
            </w:pPr>
          </w:p>
          <w:p w14:paraId="0AB99B60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0D8A5F96" w14:textId="77777777" w:rsidR="0036024B" w:rsidRDefault="0036024B" w:rsidP="0036024B">
            <w:pPr>
              <w:rPr>
                <w:sz w:val="18"/>
                <w:szCs w:val="18"/>
              </w:rPr>
            </w:pPr>
          </w:p>
          <w:p w14:paraId="1081A954" w14:textId="77777777" w:rsidR="0036024B" w:rsidRDefault="0036024B" w:rsidP="0036024B">
            <w:pPr>
              <w:rPr>
                <w:sz w:val="18"/>
                <w:szCs w:val="18"/>
              </w:rPr>
            </w:pPr>
          </w:p>
          <w:p w14:paraId="5949B8F5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14:paraId="7C4966BE" w14:textId="77777777" w:rsidR="0036024B" w:rsidRDefault="0036024B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26F77BC3" w14:textId="54A64459" w:rsidR="0036024B" w:rsidRPr="009A2588" w:rsidRDefault="00F14BF7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0,00</w:t>
            </w:r>
          </w:p>
        </w:tc>
        <w:tc>
          <w:tcPr>
            <w:tcW w:w="1173" w:type="dxa"/>
            <w:vAlign w:val="center"/>
          </w:tcPr>
          <w:p w14:paraId="7F53C1AD" w14:textId="21B5B989" w:rsidR="0036024B" w:rsidRPr="009A2588" w:rsidRDefault="0036024B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4B3A01E2" w14:textId="67B4C56C" w:rsidR="0036024B" w:rsidRPr="009A2588" w:rsidRDefault="00F14BF7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B6714A5" w14:textId="5BC5EB51" w:rsidR="0036024B" w:rsidRDefault="00F14BF7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  <w:r w:rsidR="0036024B">
              <w:rPr>
                <w:sz w:val="18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14:paraId="0C8FB3BE" w14:textId="77777777" w:rsidR="0036024B" w:rsidRDefault="0036024B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173" w:type="dxa"/>
            <w:vAlign w:val="center"/>
          </w:tcPr>
          <w:p w14:paraId="7FEF4388" w14:textId="77777777" w:rsidR="0036024B" w:rsidRDefault="0036024B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36024B" w:rsidRPr="00757CA3" w14:paraId="0AC9E351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D0600F9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bookmarkStart w:id="2" w:name="_Hlk527706301"/>
            <w:r w:rsidRPr="009A2588">
              <w:rPr>
                <w:b/>
                <w:sz w:val="18"/>
                <w:szCs w:val="18"/>
              </w:rPr>
              <w:t>PROGRAM 1006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6A60487D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JAČANJE GOSPODARSTVA – PODUZETNIČKA ZONA</w:t>
            </w:r>
          </w:p>
        </w:tc>
      </w:tr>
      <w:tr w:rsidR="0036024B" w:rsidRPr="00757CA3" w14:paraId="2F2714EF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E225039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6A100001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056C8496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tkup zemljišta Ciljevi: Razvoj konkurentnog i održivog gospodarstva</w:t>
            </w:r>
          </w:p>
        </w:tc>
      </w:tr>
      <w:bookmarkEnd w:id="2"/>
      <w:tr w:rsidR="0036024B" w:rsidRPr="00757CA3" w14:paraId="2D39E4EC" w14:textId="77777777" w:rsidTr="003D08ED">
        <w:trPr>
          <w:cantSplit/>
        </w:trPr>
        <w:tc>
          <w:tcPr>
            <w:tcW w:w="490" w:type="dxa"/>
          </w:tcPr>
          <w:p w14:paraId="095ACF46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7BCE579D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Ostala zemljišta za poduzetničku zonu</w:t>
            </w:r>
          </w:p>
        </w:tc>
        <w:tc>
          <w:tcPr>
            <w:tcW w:w="1037" w:type="dxa"/>
          </w:tcPr>
          <w:p w14:paraId="3604222A" w14:textId="77777777" w:rsidR="0036024B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</w:p>
          <w:p w14:paraId="579F701C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,00</w:t>
            </w:r>
          </w:p>
        </w:tc>
        <w:tc>
          <w:tcPr>
            <w:tcW w:w="1130" w:type="dxa"/>
            <w:vAlign w:val="center"/>
          </w:tcPr>
          <w:p w14:paraId="258F86EB" w14:textId="77777777" w:rsidR="00C567F1" w:rsidRDefault="00C567F1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1A9CCD9F" w14:textId="493C3379" w:rsidR="0036024B" w:rsidRPr="009A2588" w:rsidRDefault="0060549C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C891260" w14:textId="7F97DA47" w:rsidR="0036024B" w:rsidRPr="009A2588" w:rsidRDefault="0036024B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192968A" w14:textId="4D6F5095" w:rsidR="0036024B" w:rsidRPr="009A2588" w:rsidRDefault="0060549C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FA5DF4E" w14:textId="6F27DFC3" w:rsidR="0036024B" w:rsidRDefault="0036024B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974B5DD" w14:textId="77777777" w:rsidR="0036024B" w:rsidRDefault="0036024B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73" w:type="dxa"/>
            <w:vAlign w:val="center"/>
          </w:tcPr>
          <w:p w14:paraId="1D71AE56" w14:textId="77777777" w:rsidR="0036024B" w:rsidRDefault="0036024B" w:rsidP="0036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36024B" w:rsidRPr="00757CA3" w14:paraId="652F2CAF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10FF6BF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7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7C79BC06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RAZVOJ I UPRAVLJANJE SUSTAVA</w:t>
            </w:r>
            <w:r>
              <w:rPr>
                <w:b/>
                <w:sz w:val="18"/>
                <w:szCs w:val="18"/>
              </w:rPr>
              <w:t xml:space="preserve"> VODOOPSKRBE,</w:t>
            </w:r>
            <w:r w:rsidRPr="009A2588">
              <w:rPr>
                <w:b/>
                <w:sz w:val="18"/>
                <w:szCs w:val="18"/>
              </w:rPr>
              <w:t xml:space="preserve"> ODVODNJE I ZAŠTITE VODA</w:t>
            </w:r>
          </w:p>
        </w:tc>
      </w:tr>
      <w:tr w:rsidR="0036024B" w:rsidRPr="00757CA3" w14:paraId="41DA61FF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5DD2352D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2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644EE5FF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kanalizacijske mreže Ciljevi; zaštita zdravlja i poboljšanje kvalitete života stanovnika općine</w:t>
            </w:r>
          </w:p>
        </w:tc>
      </w:tr>
      <w:tr w:rsidR="0036024B" w:rsidRPr="00757CA3" w14:paraId="61DB8576" w14:textId="77777777" w:rsidTr="003D08ED">
        <w:trPr>
          <w:cantSplit/>
        </w:trPr>
        <w:tc>
          <w:tcPr>
            <w:tcW w:w="490" w:type="dxa"/>
          </w:tcPr>
          <w:p w14:paraId="71EE3EDD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bookmarkStart w:id="3" w:name="_Hlk527706483"/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14:paraId="5BEE8C36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Kanalizacija-aglomeracija Varaždin</w:t>
            </w:r>
          </w:p>
        </w:tc>
        <w:tc>
          <w:tcPr>
            <w:tcW w:w="1037" w:type="dxa"/>
            <w:vAlign w:val="center"/>
          </w:tcPr>
          <w:p w14:paraId="6985CB0E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4CCBD750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310023C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265" w:type="dxa"/>
            <w:vAlign w:val="center"/>
          </w:tcPr>
          <w:p w14:paraId="5832A065" w14:textId="1EC971AA" w:rsidR="0036024B" w:rsidRPr="009A2588" w:rsidRDefault="00EF59B4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29403269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EDAB951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173" w:type="dxa"/>
            <w:vAlign w:val="center"/>
          </w:tcPr>
          <w:p w14:paraId="480423BB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bookmarkEnd w:id="3"/>
      <w:tr w:rsidR="0036024B" w:rsidRPr="00757CA3" w14:paraId="200CDAA2" w14:textId="77777777" w:rsidTr="003D08ED">
        <w:trPr>
          <w:cantSplit/>
        </w:trPr>
        <w:tc>
          <w:tcPr>
            <w:tcW w:w="490" w:type="dxa"/>
          </w:tcPr>
          <w:p w14:paraId="3D9BF97A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14:paraId="23BE8F98" w14:textId="4819C608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Izgradnja kanalizacije</w:t>
            </w:r>
            <w:r w:rsidR="0060549C">
              <w:rPr>
                <w:sz w:val="18"/>
                <w:szCs w:val="18"/>
              </w:rPr>
              <w:t xml:space="preserve"> </w:t>
            </w:r>
            <w:proofErr w:type="spellStart"/>
            <w:r w:rsidR="0060549C">
              <w:rPr>
                <w:sz w:val="18"/>
                <w:szCs w:val="18"/>
              </w:rPr>
              <w:t>Sv.Ilija,Seketin</w:t>
            </w:r>
            <w:proofErr w:type="spellEnd"/>
          </w:p>
        </w:tc>
        <w:tc>
          <w:tcPr>
            <w:tcW w:w="1037" w:type="dxa"/>
            <w:vAlign w:val="center"/>
          </w:tcPr>
          <w:p w14:paraId="60977EA0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2EE1BA1C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173" w:type="dxa"/>
            <w:vAlign w:val="center"/>
          </w:tcPr>
          <w:p w14:paraId="24AD92EC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00,00</w:t>
            </w:r>
          </w:p>
        </w:tc>
        <w:tc>
          <w:tcPr>
            <w:tcW w:w="1265" w:type="dxa"/>
            <w:vAlign w:val="center"/>
          </w:tcPr>
          <w:p w14:paraId="31EA3DE7" w14:textId="5424EA16" w:rsidR="0036024B" w:rsidRPr="009A2588" w:rsidRDefault="000E7737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2559C6A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14:paraId="295E4BA7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  <w:tc>
          <w:tcPr>
            <w:tcW w:w="1173" w:type="dxa"/>
            <w:vAlign w:val="center"/>
          </w:tcPr>
          <w:p w14:paraId="2189018A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.000,00</w:t>
            </w:r>
          </w:p>
        </w:tc>
      </w:tr>
      <w:tr w:rsidR="0036024B" w:rsidRPr="00757CA3" w14:paraId="1B830280" w14:textId="77777777" w:rsidTr="003D08ED">
        <w:trPr>
          <w:cantSplit/>
        </w:trPr>
        <w:tc>
          <w:tcPr>
            <w:tcW w:w="490" w:type="dxa"/>
          </w:tcPr>
          <w:p w14:paraId="27C65291" w14:textId="56EE6E2A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14:paraId="7E5A5944" w14:textId="144A21B0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italne pomoći-izgradnja kanalizacije za školu u </w:t>
            </w:r>
            <w:proofErr w:type="spellStart"/>
            <w:r>
              <w:rPr>
                <w:sz w:val="18"/>
                <w:szCs w:val="18"/>
              </w:rPr>
              <w:t>Sv.Iliji</w:t>
            </w:r>
            <w:proofErr w:type="spellEnd"/>
          </w:p>
        </w:tc>
        <w:tc>
          <w:tcPr>
            <w:tcW w:w="1037" w:type="dxa"/>
            <w:vAlign w:val="center"/>
          </w:tcPr>
          <w:p w14:paraId="6B1F88AD" w14:textId="6B9484B4" w:rsidR="0036024B" w:rsidRDefault="0060549C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024B">
              <w:rPr>
                <w:sz w:val="18"/>
                <w:szCs w:val="18"/>
              </w:rPr>
              <w:t>,00</w:t>
            </w:r>
          </w:p>
        </w:tc>
        <w:tc>
          <w:tcPr>
            <w:tcW w:w="1130" w:type="dxa"/>
            <w:vAlign w:val="center"/>
          </w:tcPr>
          <w:p w14:paraId="33CB422B" w14:textId="14C3F456" w:rsidR="0036024B" w:rsidRDefault="0060549C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7B64610" w14:textId="52459942" w:rsidR="0036024B" w:rsidRDefault="0060549C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265" w:type="dxa"/>
            <w:vAlign w:val="center"/>
          </w:tcPr>
          <w:p w14:paraId="46AA9081" w14:textId="696B22A1" w:rsidR="0036024B" w:rsidRPr="009A2588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87683A6" w14:textId="78D54040" w:rsidR="0036024B" w:rsidRDefault="00ED1D9E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60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5A54888" w14:textId="1F1A1B3C" w:rsidR="0036024B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0DC38FD" w14:textId="79CC344E" w:rsidR="0036024B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024B" w:rsidRPr="00757CA3" w14:paraId="106F951F" w14:textId="77777777" w:rsidTr="003D08ED">
        <w:trPr>
          <w:cantSplit/>
        </w:trPr>
        <w:tc>
          <w:tcPr>
            <w:tcW w:w="490" w:type="dxa"/>
          </w:tcPr>
          <w:p w14:paraId="282C47FA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14:paraId="45D21477" w14:textId="484DB783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 xml:space="preserve">Projektna dok. </w:t>
            </w:r>
            <w:r w:rsidR="00853911" w:rsidRPr="009A2588">
              <w:rPr>
                <w:sz w:val="18"/>
                <w:szCs w:val="18"/>
              </w:rPr>
              <w:t>Z</w:t>
            </w:r>
            <w:r w:rsidRPr="009A2588">
              <w:rPr>
                <w:sz w:val="18"/>
                <w:szCs w:val="18"/>
              </w:rPr>
              <w:t xml:space="preserve">a kanal. </w:t>
            </w:r>
            <w:r w:rsidR="00853911" w:rsidRPr="009A2588">
              <w:rPr>
                <w:sz w:val="18"/>
                <w:szCs w:val="18"/>
              </w:rPr>
              <w:t>M</w:t>
            </w:r>
            <w:r w:rsidRPr="009A2588">
              <w:rPr>
                <w:sz w:val="18"/>
                <w:szCs w:val="18"/>
              </w:rPr>
              <w:t>režu</w:t>
            </w:r>
          </w:p>
        </w:tc>
        <w:tc>
          <w:tcPr>
            <w:tcW w:w="1037" w:type="dxa"/>
            <w:vAlign w:val="center"/>
          </w:tcPr>
          <w:p w14:paraId="2768007C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5BE7540F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490BA6F" w14:textId="71FC097A" w:rsidR="0036024B" w:rsidRPr="009A2588" w:rsidRDefault="000E7737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6024B">
              <w:rPr>
                <w:sz w:val="18"/>
                <w:szCs w:val="18"/>
              </w:rPr>
              <w:t>0.000,00</w:t>
            </w:r>
          </w:p>
        </w:tc>
        <w:tc>
          <w:tcPr>
            <w:tcW w:w="1265" w:type="dxa"/>
            <w:vAlign w:val="center"/>
          </w:tcPr>
          <w:p w14:paraId="4F4D1F3F" w14:textId="2B8A85EC" w:rsidR="0036024B" w:rsidRPr="009A2588" w:rsidRDefault="000E7737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5CB49571" w14:textId="73BABE75" w:rsidR="0036024B" w:rsidRPr="009A2588" w:rsidRDefault="000E7737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6024B">
              <w:rPr>
                <w:sz w:val="18"/>
                <w:szCs w:val="18"/>
              </w:rPr>
              <w:t>0</w:t>
            </w:r>
            <w:r w:rsidR="0036024B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6D5FCED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14:paraId="2A54C0A7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00,00</w:t>
            </w:r>
          </w:p>
        </w:tc>
      </w:tr>
      <w:tr w:rsidR="0036024B" w:rsidRPr="00757CA3" w14:paraId="047AAD3A" w14:textId="77777777" w:rsidTr="003D08ED">
        <w:trPr>
          <w:cantSplit/>
        </w:trPr>
        <w:tc>
          <w:tcPr>
            <w:tcW w:w="490" w:type="dxa"/>
          </w:tcPr>
          <w:p w14:paraId="23B8808F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7828AD8F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14:paraId="4B974F51" w14:textId="45E2C8BB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vAlign w:val="center"/>
          </w:tcPr>
          <w:p w14:paraId="06CAC6BF" w14:textId="6808A04A" w:rsidR="0036024B" w:rsidRPr="009A2588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2C374B94" w14:textId="5D62D3FC" w:rsidR="0036024B" w:rsidRPr="009A2588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05B3D76" w14:textId="40F831BD" w:rsidR="0036024B" w:rsidRPr="009A2588" w:rsidRDefault="000E7737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2751C9C3" w14:textId="26BB7FD5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7B5F4EA" w14:textId="77777777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73" w:type="dxa"/>
            <w:vAlign w:val="center"/>
          </w:tcPr>
          <w:p w14:paraId="6A817BE3" w14:textId="77777777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36024B" w:rsidRPr="00757CA3" w14:paraId="473E6494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15443EA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Projekt 1007A100003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48BE4A8A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hidroelektrane Ciljevi: korištenje prirodnih resursa i podizanje svijesti lokalne zajednice o korištenju obnovljivih izvora energija i redukciji emisije stakleničkih plinova</w:t>
            </w:r>
          </w:p>
        </w:tc>
      </w:tr>
      <w:tr w:rsidR="0036024B" w:rsidRPr="00757CA3" w14:paraId="67B95951" w14:textId="77777777" w:rsidTr="003D08ED">
        <w:trPr>
          <w:cantSplit/>
        </w:trPr>
        <w:tc>
          <w:tcPr>
            <w:tcW w:w="490" w:type="dxa"/>
          </w:tcPr>
          <w:p w14:paraId="3FA55071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14:paraId="440BCE40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 proizvedena imovina-</w:t>
            </w:r>
            <w:r w:rsidRPr="009A2588">
              <w:rPr>
                <w:sz w:val="18"/>
                <w:szCs w:val="18"/>
              </w:rPr>
              <w:t>Izrada projektne dokumentacije</w:t>
            </w:r>
          </w:p>
        </w:tc>
        <w:tc>
          <w:tcPr>
            <w:tcW w:w="1037" w:type="dxa"/>
            <w:vAlign w:val="center"/>
          </w:tcPr>
          <w:p w14:paraId="13F446DE" w14:textId="77777777" w:rsidR="0036024B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1D4F6F6B" w14:textId="4EE7E32F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48F02DC4" w14:textId="77777777" w:rsidR="0036024B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</w:p>
          <w:p w14:paraId="668DD6A9" w14:textId="77777777" w:rsidR="00941ADD" w:rsidRDefault="00941ADD" w:rsidP="0036024B">
            <w:pPr>
              <w:spacing w:after="200" w:line="276" w:lineRule="auto"/>
              <w:rPr>
                <w:sz w:val="18"/>
                <w:szCs w:val="18"/>
              </w:rPr>
            </w:pPr>
          </w:p>
          <w:p w14:paraId="0B721B44" w14:textId="66CFB3D8" w:rsidR="00C567F1" w:rsidRPr="009A2588" w:rsidRDefault="00C567F1" w:rsidP="0036024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38CA671" w14:textId="77777777" w:rsidR="0036024B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35DA135E" w14:textId="5AD13733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2559CB57" w14:textId="77777777" w:rsidR="0036024B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0A25E095" w14:textId="716D8CF2" w:rsidR="00941ADD" w:rsidRPr="009A2588" w:rsidRDefault="00941ADD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6A256907" w14:textId="77777777" w:rsidR="0036024B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383B1486" w14:textId="41848C5F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D8F307F" w14:textId="77777777" w:rsidR="0036024B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09444D7C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  <w:tc>
          <w:tcPr>
            <w:tcW w:w="1173" w:type="dxa"/>
            <w:vAlign w:val="center"/>
          </w:tcPr>
          <w:p w14:paraId="1C5D3D41" w14:textId="77777777" w:rsidR="0036024B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14:paraId="4003AAB9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36024B" w:rsidRPr="00757CA3" w14:paraId="27890297" w14:textId="77777777" w:rsidTr="003D08ED">
        <w:trPr>
          <w:cantSplit/>
        </w:trPr>
        <w:tc>
          <w:tcPr>
            <w:tcW w:w="490" w:type="dxa"/>
          </w:tcPr>
          <w:p w14:paraId="4CA457A9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14:paraId="57C3C310" w14:textId="77777777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</w:tcPr>
          <w:p w14:paraId="0C1F2065" w14:textId="66F26E32" w:rsidR="0036024B" w:rsidRPr="009A2588" w:rsidRDefault="0036024B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0,00</w:t>
            </w:r>
          </w:p>
        </w:tc>
        <w:tc>
          <w:tcPr>
            <w:tcW w:w="1130" w:type="dxa"/>
          </w:tcPr>
          <w:p w14:paraId="2F934EE4" w14:textId="77777777" w:rsidR="0036024B" w:rsidRDefault="0036024B" w:rsidP="0036024B">
            <w:pPr>
              <w:rPr>
                <w:sz w:val="18"/>
                <w:szCs w:val="18"/>
              </w:rPr>
            </w:pPr>
          </w:p>
          <w:p w14:paraId="212A8588" w14:textId="21061E90" w:rsidR="00941ADD" w:rsidRPr="009A2588" w:rsidRDefault="00941ADD" w:rsidP="0036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75166C7" w14:textId="5EB09CB5" w:rsidR="0036024B" w:rsidRPr="009A2588" w:rsidRDefault="00941ADD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08E0DF3A" w14:textId="5BAA3EF6" w:rsidR="0036024B" w:rsidRPr="009A2588" w:rsidRDefault="00941ADD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35E05C28" w14:textId="2CCD517A" w:rsidR="0036024B" w:rsidRPr="009A2588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B3C4B2F" w14:textId="77777777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173" w:type="dxa"/>
            <w:vAlign w:val="center"/>
          </w:tcPr>
          <w:p w14:paraId="531D566A" w14:textId="77777777" w:rsidR="0036024B" w:rsidRDefault="0036024B" w:rsidP="0036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36024B" w:rsidRPr="009A2588" w14:paraId="0D951DA5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E352BC7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68DD51B9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O I SREDNJEŠKOLSKO OBRAZOVANJE</w:t>
            </w:r>
          </w:p>
        </w:tc>
      </w:tr>
      <w:tr w:rsidR="0036024B" w:rsidRPr="009A2588" w14:paraId="32C35BEE" w14:textId="77777777" w:rsidTr="003D08ED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C9F0AF3" w14:textId="77777777" w:rsidR="0036024B" w:rsidRPr="009A2588" w:rsidRDefault="0036024B" w:rsidP="00360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</w:t>
            </w:r>
            <w:r>
              <w:rPr>
                <w:b/>
                <w:sz w:val="18"/>
                <w:szCs w:val="18"/>
              </w:rPr>
              <w:t>10</w:t>
            </w:r>
            <w:r w:rsidRPr="009A2588">
              <w:rPr>
                <w:b/>
                <w:sz w:val="18"/>
                <w:szCs w:val="18"/>
              </w:rPr>
              <w:t>A1000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16" w:type="dxa"/>
            <w:gridSpan w:val="7"/>
            <w:shd w:val="clear" w:color="auto" w:fill="FFFFFF" w:themeFill="background1"/>
            <w:vAlign w:val="center"/>
          </w:tcPr>
          <w:p w14:paraId="6C73D51B" w14:textId="77777777" w:rsidR="0036024B" w:rsidRPr="009A2588" w:rsidRDefault="0036024B" w:rsidP="00360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gradnja objekata- škola i dvorana u Svetom Iliji Ciljevi:</w:t>
            </w:r>
            <w:r w:rsidRPr="009A2588">
              <w:rPr>
                <w:b/>
                <w:sz w:val="18"/>
                <w:szCs w:val="18"/>
              </w:rPr>
              <w:t xml:space="preserve"> Stvaranje infrastrukturnih preduvjeta za kvalitetno izvođenje školskog odgoja i obrazovanja na području općine</w:t>
            </w:r>
          </w:p>
        </w:tc>
      </w:tr>
      <w:tr w:rsidR="0036024B" w:rsidRPr="009A2588" w14:paraId="482D6124" w14:textId="77777777" w:rsidTr="003D08ED">
        <w:trPr>
          <w:cantSplit/>
        </w:trPr>
        <w:tc>
          <w:tcPr>
            <w:tcW w:w="490" w:type="dxa"/>
          </w:tcPr>
          <w:p w14:paraId="0BAA7B54" w14:textId="77777777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307" w:type="dxa"/>
          </w:tcPr>
          <w:p w14:paraId="2649EC08" w14:textId="75DB90AC" w:rsidR="0036024B" w:rsidRPr="009A2588" w:rsidRDefault="0036024B" w:rsidP="0036024B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proofErr w:type="spellStart"/>
            <w:r>
              <w:rPr>
                <w:sz w:val="18"/>
                <w:szCs w:val="18"/>
              </w:rPr>
              <w:t>žu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="0085391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r</w:t>
            </w:r>
            <w:proofErr w:type="spellEnd"/>
            <w:r>
              <w:rPr>
                <w:sz w:val="18"/>
                <w:szCs w:val="18"/>
              </w:rPr>
              <w:t xml:space="preserve">.-izgradnja škole i dvorane </w:t>
            </w:r>
            <w:proofErr w:type="spellStart"/>
            <w:r>
              <w:rPr>
                <w:sz w:val="18"/>
                <w:szCs w:val="18"/>
              </w:rPr>
              <w:t>Sv.Ilija</w:t>
            </w:r>
            <w:proofErr w:type="spellEnd"/>
          </w:p>
        </w:tc>
        <w:tc>
          <w:tcPr>
            <w:tcW w:w="1037" w:type="dxa"/>
            <w:vAlign w:val="center"/>
          </w:tcPr>
          <w:p w14:paraId="7CF0B051" w14:textId="71DEB576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130" w:type="dxa"/>
            <w:vAlign w:val="center"/>
          </w:tcPr>
          <w:p w14:paraId="38A90338" w14:textId="7DA3D2A0" w:rsidR="0036024B" w:rsidRPr="009A2588" w:rsidRDefault="00DB0366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6ED557B" w14:textId="0A23B855" w:rsidR="0036024B" w:rsidRPr="009A2588" w:rsidRDefault="00DB0366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19F53D3B" w14:textId="0E55B962" w:rsidR="0036024B" w:rsidRPr="009A2588" w:rsidRDefault="00DB0366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vAlign w:val="center"/>
          </w:tcPr>
          <w:p w14:paraId="703AC956" w14:textId="658D4D51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1A4ADE55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.000,00</w:t>
            </w:r>
          </w:p>
        </w:tc>
        <w:tc>
          <w:tcPr>
            <w:tcW w:w="1173" w:type="dxa"/>
            <w:vAlign w:val="center"/>
          </w:tcPr>
          <w:p w14:paraId="4540208B" w14:textId="77777777" w:rsidR="0036024B" w:rsidRPr="009A2588" w:rsidRDefault="0036024B" w:rsidP="0036024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0FF48A75" w14:textId="2F1B8A07" w:rsidR="00757CA3" w:rsidRDefault="00757CA3"/>
    <w:p w14:paraId="4E8AFF8A" w14:textId="457A3889" w:rsidR="00BC69AC" w:rsidRDefault="00BC69AC"/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747"/>
        <w:gridCol w:w="1693"/>
        <w:gridCol w:w="953"/>
        <w:gridCol w:w="1081"/>
        <w:gridCol w:w="1108"/>
        <w:gridCol w:w="1108"/>
        <w:gridCol w:w="1108"/>
        <w:gridCol w:w="1154"/>
        <w:gridCol w:w="1108"/>
      </w:tblGrid>
      <w:tr w:rsidR="004500A0" w14:paraId="66F8B9DE" w14:textId="77777777" w:rsidTr="000130C0">
        <w:tc>
          <w:tcPr>
            <w:tcW w:w="747" w:type="dxa"/>
          </w:tcPr>
          <w:p w14:paraId="56902D35" w14:textId="3B8D2DAA" w:rsidR="004D7100" w:rsidRPr="00EC46B0" w:rsidRDefault="0003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.br.</w:t>
            </w:r>
          </w:p>
        </w:tc>
        <w:tc>
          <w:tcPr>
            <w:tcW w:w="1693" w:type="dxa"/>
          </w:tcPr>
          <w:p w14:paraId="742328BC" w14:textId="66CE0062" w:rsidR="004D7100" w:rsidRPr="004D7100" w:rsidRDefault="004D7100">
            <w:pPr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NAZIV PROJEKTA</w:t>
            </w:r>
          </w:p>
        </w:tc>
        <w:tc>
          <w:tcPr>
            <w:tcW w:w="957" w:type="dxa"/>
          </w:tcPr>
          <w:p w14:paraId="03DEB660" w14:textId="6B152864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Opći prihodi i primici 11</w:t>
            </w:r>
          </w:p>
        </w:tc>
        <w:tc>
          <w:tcPr>
            <w:tcW w:w="993" w:type="dxa"/>
          </w:tcPr>
          <w:p w14:paraId="120740F1" w14:textId="2D5A6CDA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Namjenski prihodi 31,43,61,71</w:t>
            </w:r>
          </w:p>
        </w:tc>
        <w:tc>
          <w:tcPr>
            <w:tcW w:w="1134" w:type="dxa"/>
          </w:tcPr>
          <w:p w14:paraId="58B0C430" w14:textId="77777777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Donacije, pomoći</w:t>
            </w:r>
          </w:p>
          <w:p w14:paraId="3B531CA4" w14:textId="6BEB5CAF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51,52</w:t>
            </w:r>
          </w:p>
        </w:tc>
        <w:tc>
          <w:tcPr>
            <w:tcW w:w="1134" w:type="dxa"/>
          </w:tcPr>
          <w:p w14:paraId="71817E27" w14:textId="77777777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Kredit</w:t>
            </w:r>
          </w:p>
          <w:p w14:paraId="7E7E972A" w14:textId="7742796E" w:rsidR="004D7100" w:rsidRPr="004D7100" w:rsidRDefault="004D7100" w:rsidP="000130C0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14:paraId="616E66D1" w14:textId="77777777" w:rsidR="004D7100" w:rsidRPr="004D7100" w:rsidRDefault="004D7100" w:rsidP="003A10A5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 xml:space="preserve">Planirano </w:t>
            </w:r>
          </w:p>
          <w:p w14:paraId="597A336C" w14:textId="3DDB348B" w:rsidR="004D7100" w:rsidRPr="004D7100" w:rsidRDefault="004D7100" w:rsidP="003A10A5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2020.</w:t>
            </w:r>
          </w:p>
        </w:tc>
        <w:tc>
          <w:tcPr>
            <w:tcW w:w="1134" w:type="dxa"/>
          </w:tcPr>
          <w:p w14:paraId="5BECCED3" w14:textId="77777777" w:rsidR="004D7100" w:rsidRPr="004D7100" w:rsidRDefault="004D7100" w:rsidP="003A10A5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Planirano</w:t>
            </w:r>
          </w:p>
          <w:p w14:paraId="4013982A" w14:textId="302A3DF3" w:rsidR="004D7100" w:rsidRPr="004D7100" w:rsidRDefault="004D7100" w:rsidP="003A10A5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2021.</w:t>
            </w:r>
          </w:p>
        </w:tc>
        <w:tc>
          <w:tcPr>
            <w:tcW w:w="1134" w:type="dxa"/>
          </w:tcPr>
          <w:p w14:paraId="2F0FB726" w14:textId="77777777" w:rsidR="004D7100" w:rsidRPr="004D7100" w:rsidRDefault="004D7100" w:rsidP="003A10A5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Planirano</w:t>
            </w:r>
          </w:p>
          <w:p w14:paraId="4AC16C9B" w14:textId="05E14259" w:rsidR="004D7100" w:rsidRPr="004D7100" w:rsidRDefault="004D7100" w:rsidP="003A10A5">
            <w:pPr>
              <w:jc w:val="right"/>
              <w:rPr>
                <w:sz w:val="18"/>
                <w:szCs w:val="18"/>
              </w:rPr>
            </w:pPr>
            <w:r w:rsidRPr="004D7100">
              <w:rPr>
                <w:sz w:val="18"/>
                <w:szCs w:val="18"/>
              </w:rPr>
              <w:t>2022.</w:t>
            </w:r>
          </w:p>
        </w:tc>
      </w:tr>
      <w:tr w:rsidR="004500A0" w14:paraId="13EDA19E" w14:textId="77777777" w:rsidTr="000130C0">
        <w:tc>
          <w:tcPr>
            <w:tcW w:w="747" w:type="dxa"/>
          </w:tcPr>
          <w:p w14:paraId="6EFF6F0F" w14:textId="367EE63F" w:rsidR="004D7100" w:rsidRPr="00B75D11" w:rsidRDefault="00037283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1.</w:t>
            </w:r>
          </w:p>
        </w:tc>
        <w:tc>
          <w:tcPr>
            <w:tcW w:w="1693" w:type="dxa"/>
          </w:tcPr>
          <w:p w14:paraId="5854847D" w14:textId="73571CAD" w:rsidR="004D7100" w:rsidRPr="0059267F" w:rsidRDefault="00037283">
            <w:pPr>
              <w:rPr>
                <w:sz w:val="16"/>
                <w:szCs w:val="16"/>
              </w:rPr>
            </w:pPr>
            <w:r w:rsidRPr="0059267F">
              <w:rPr>
                <w:sz w:val="16"/>
                <w:szCs w:val="16"/>
              </w:rPr>
              <w:t>Izgradnja</w:t>
            </w:r>
            <w:r w:rsidR="00E52F69" w:rsidRPr="0059267F">
              <w:rPr>
                <w:sz w:val="16"/>
                <w:szCs w:val="16"/>
              </w:rPr>
              <w:t xml:space="preserve"> cesta</w:t>
            </w:r>
            <w:r w:rsidRPr="0059267F">
              <w:rPr>
                <w:sz w:val="16"/>
                <w:szCs w:val="16"/>
              </w:rPr>
              <w:t>,</w:t>
            </w:r>
            <w:proofErr w:type="spellStart"/>
            <w:r w:rsidRPr="0059267F">
              <w:rPr>
                <w:sz w:val="16"/>
                <w:szCs w:val="16"/>
              </w:rPr>
              <w:t>nogost</w:t>
            </w:r>
            <w:proofErr w:type="spellEnd"/>
            <w:r w:rsidR="00772D72" w:rsidRPr="0059267F">
              <w:rPr>
                <w:sz w:val="16"/>
                <w:szCs w:val="16"/>
              </w:rPr>
              <w:t>.</w:t>
            </w:r>
            <w:r w:rsidRPr="0059267F">
              <w:rPr>
                <w:sz w:val="16"/>
                <w:szCs w:val="16"/>
              </w:rPr>
              <w:t>,</w:t>
            </w:r>
            <w:proofErr w:type="spellStart"/>
            <w:r w:rsidRPr="0059267F">
              <w:rPr>
                <w:sz w:val="16"/>
                <w:szCs w:val="16"/>
              </w:rPr>
              <w:t>uređ.nas</w:t>
            </w:r>
            <w:proofErr w:type="spellEnd"/>
          </w:p>
        </w:tc>
        <w:tc>
          <w:tcPr>
            <w:tcW w:w="957" w:type="dxa"/>
          </w:tcPr>
          <w:p w14:paraId="3D6B9AEF" w14:textId="4CCC0219" w:rsidR="004D7100" w:rsidRPr="0059267F" w:rsidRDefault="00772D72" w:rsidP="000130C0">
            <w:pPr>
              <w:jc w:val="right"/>
              <w:rPr>
                <w:sz w:val="16"/>
                <w:szCs w:val="16"/>
              </w:rPr>
            </w:pPr>
            <w:r w:rsidRPr="005926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64238F66" w14:textId="671B695C" w:rsidR="004D7100" w:rsidRPr="0059267F" w:rsidRDefault="00772D72" w:rsidP="000130C0">
            <w:pPr>
              <w:jc w:val="right"/>
              <w:rPr>
                <w:sz w:val="16"/>
                <w:szCs w:val="16"/>
              </w:rPr>
            </w:pPr>
            <w:r w:rsidRPr="0059267F">
              <w:rPr>
                <w:sz w:val="16"/>
                <w:szCs w:val="16"/>
              </w:rPr>
              <w:t>5.000,00</w:t>
            </w:r>
          </w:p>
        </w:tc>
        <w:tc>
          <w:tcPr>
            <w:tcW w:w="1134" w:type="dxa"/>
          </w:tcPr>
          <w:p w14:paraId="43412E52" w14:textId="68A9CC24" w:rsidR="004D7100" w:rsidRPr="0059267F" w:rsidRDefault="00FA0BA2" w:rsidP="000130C0">
            <w:pPr>
              <w:jc w:val="right"/>
              <w:rPr>
                <w:sz w:val="16"/>
                <w:szCs w:val="16"/>
              </w:rPr>
            </w:pPr>
            <w:r w:rsidRPr="0059267F">
              <w:rPr>
                <w:sz w:val="16"/>
                <w:szCs w:val="16"/>
              </w:rPr>
              <w:t>350.000,0</w:t>
            </w:r>
            <w:r w:rsidR="00880F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69AD9B4" w14:textId="08FD21B9" w:rsidR="004D7100" w:rsidRPr="0059267F" w:rsidRDefault="00FA0BA2" w:rsidP="000130C0">
            <w:pPr>
              <w:jc w:val="right"/>
              <w:rPr>
                <w:sz w:val="16"/>
                <w:szCs w:val="16"/>
              </w:rPr>
            </w:pPr>
            <w:r w:rsidRPr="0059267F">
              <w:rPr>
                <w:sz w:val="16"/>
                <w:szCs w:val="16"/>
              </w:rPr>
              <w:t>400.000,00</w:t>
            </w:r>
          </w:p>
        </w:tc>
        <w:tc>
          <w:tcPr>
            <w:tcW w:w="1134" w:type="dxa"/>
          </w:tcPr>
          <w:p w14:paraId="6D9EA707" w14:textId="7AD02CC0" w:rsidR="004D7100" w:rsidRPr="0059267F" w:rsidRDefault="00FA0BA2" w:rsidP="003A10A5">
            <w:pPr>
              <w:jc w:val="right"/>
              <w:rPr>
                <w:sz w:val="16"/>
                <w:szCs w:val="16"/>
              </w:rPr>
            </w:pPr>
            <w:r w:rsidRPr="0059267F">
              <w:rPr>
                <w:sz w:val="16"/>
                <w:szCs w:val="16"/>
              </w:rPr>
              <w:t>755.000,00</w:t>
            </w:r>
          </w:p>
        </w:tc>
        <w:tc>
          <w:tcPr>
            <w:tcW w:w="1134" w:type="dxa"/>
          </w:tcPr>
          <w:p w14:paraId="7A7AB32C" w14:textId="2875F170" w:rsidR="004D7100" w:rsidRPr="0059267F" w:rsidRDefault="0059267F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.500,00</w:t>
            </w:r>
          </w:p>
        </w:tc>
        <w:tc>
          <w:tcPr>
            <w:tcW w:w="1134" w:type="dxa"/>
          </w:tcPr>
          <w:p w14:paraId="50389419" w14:textId="53ADCE30" w:rsidR="004D7100" w:rsidRPr="0059267F" w:rsidRDefault="0059267F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.500,00</w:t>
            </w:r>
          </w:p>
        </w:tc>
      </w:tr>
      <w:tr w:rsidR="004500A0" w:rsidRPr="00D50361" w14:paraId="1C96A62B" w14:textId="77777777" w:rsidTr="000130C0">
        <w:tc>
          <w:tcPr>
            <w:tcW w:w="747" w:type="dxa"/>
          </w:tcPr>
          <w:p w14:paraId="1E5DE36C" w14:textId="183B254D" w:rsidR="004D7100" w:rsidRPr="00B75D11" w:rsidRDefault="00CF60EA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2.</w:t>
            </w:r>
          </w:p>
        </w:tc>
        <w:tc>
          <w:tcPr>
            <w:tcW w:w="1693" w:type="dxa"/>
          </w:tcPr>
          <w:p w14:paraId="12EA627B" w14:textId="19A10FF8" w:rsidR="004D7100" w:rsidRPr="00D50361" w:rsidRDefault="00CF60EA">
            <w:pPr>
              <w:rPr>
                <w:sz w:val="16"/>
                <w:szCs w:val="16"/>
              </w:rPr>
            </w:pPr>
            <w:proofErr w:type="spellStart"/>
            <w:r w:rsidRPr="00D50361">
              <w:rPr>
                <w:sz w:val="16"/>
                <w:szCs w:val="16"/>
              </w:rPr>
              <w:t>Održ</w:t>
            </w:r>
            <w:proofErr w:type="spellEnd"/>
            <w:r w:rsidRPr="00D50361">
              <w:rPr>
                <w:sz w:val="16"/>
                <w:szCs w:val="16"/>
              </w:rPr>
              <w:t>. Javne rasvjete</w:t>
            </w:r>
          </w:p>
        </w:tc>
        <w:tc>
          <w:tcPr>
            <w:tcW w:w="957" w:type="dxa"/>
          </w:tcPr>
          <w:p w14:paraId="44D0BDA8" w14:textId="33D5F68B" w:rsidR="004D7100" w:rsidRPr="00D50361" w:rsidRDefault="00CF60EA" w:rsidP="000130C0">
            <w:pPr>
              <w:jc w:val="right"/>
              <w:rPr>
                <w:sz w:val="16"/>
                <w:szCs w:val="16"/>
              </w:rPr>
            </w:pPr>
            <w:r w:rsidRPr="00D5036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1708BFFC" w14:textId="535CEA77" w:rsidR="004D7100" w:rsidRPr="00D50361" w:rsidRDefault="00CF60EA" w:rsidP="000130C0">
            <w:pPr>
              <w:jc w:val="right"/>
              <w:rPr>
                <w:sz w:val="16"/>
                <w:szCs w:val="16"/>
              </w:rPr>
            </w:pPr>
            <w:r w:rsidRPr="00D50361">
              <w:rPr>
                <w:sz w:val="16"/>
                <w:szCs w:val="16"/>
              </w:rPr>
              <w:t>83.000,00</w:t>
            </w:r>
          </w:p>
        </w:tc>
        <w:tc>
          <w:tcPr>
            <w:tcW w:w="1134" w:type="dxa"/>
          </w:tcPr>
          <w:p w14:paraId="45B9D3E1" w14:textId="6131D84F" w:rsidR="004D7100" w:rsidRPr="00D50361" w:rsidRDefault="00CF60EA" w:rsidP="000130C0">
            <w:pPr>
              <w:jc w:val="right"/>
              <w:rPr>
                <w:sz w:val="16"/>
                <w:szCs w:val="16"/>
              </w:rPr>
            </w:pPr>
            <w:r w:rsidRPr="00D50361">
              <w:rPr>
                <w:sz w:val="16"/>
                <w:szCs w:val="16"/>
              </w:rPr>
              <w:t>67.000,00</w:t>
            </w:r>
          </w:p>
        </w:tc>
        <w:tc>
          <w:tcPr>
            <w:tcW w:w="1134" w:type="dxa"/>
          </w:tcPr>
          <w:p w14:paraId="05023476" w14:textId="7596F452" w:rsidR="004D7100" w:rsidRPr="00D50361" w:rsidRDefault="00CF60EA" w:rsidP="000130C0">
            <w:pPr>
              <w:jc w:val="right"/>
              <w:rPr>
                <w:sz w:val="16"/>
                <w:szCs w:val="16"/>
              </w:rPr>
            </w:pPr>
            <w:r w:rsidRPr="00D503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0A33E8D" w14:textId="07E94761" w:rsidR="004D7100" w:rsidRPr="00D50361" w:rsidRDefault="00CF60EA" w:rsidP="003A10A5">
            <w:pPr>
              <w:jc w:val="right"/>
              <w:rPr>
                <w:sz w:val="16"/>
                <w:szCs w:val="16"/>
              </w:rPr>
            </w:pPr>
            <w:r w:rsidRPr="00D50361">
              <w:rPr>
                <w:sz w:val="16"/>
                <w:szCs w:val="16"/>
              </w:rPr>
              <w:t>150.000,00</w:t>
            </w:r>
          </w:p>
        </w:tc>
        <w:tc>
          <w:tcPr>
            <w:tcW w:w="1134" w:type="dxa"/>
          </w:tcPr>
          <w:p w14:paraId="51A37D17" w14:textId="47B1035C" w:rsidR="004D7100" w:rsidRPr="00D50361" w:rsidRDefault="00CF60EA" w:rsidP="003A10A5">
            <w:pPr>
              <w:jc w:val="right"/>
              <w:rPr>
                <w:sz w:val="16"/>
                <w:szCs w:val="16"/>
              </w:rPr>
            </w:pPr>
            <w:r w:rsidRPr="00D50361">
              <w:rPr>
                <w:sz w:val="16"/>
                <w:szCs w:val="16"/>
              </w:rPr>
              <w:t>200.000,00</w:t>
            </w:r>
          </w:p>
        </w:tc>
        <w:tc>
          <w:tcPr>
            <w:tcW w:w="1134" w:type="dxa"/>
          </w:tcPr>
          <w:p w14:paraId="0802BB58" w14:textId="626E46BE" w:rsidR="004D7100" w:rsidRPr="00D50361" w:rsidRDefault="00CF60EA" w:rsidP="003A10A5">
            <w:pPr>
              <w:jc w:val="right"/>
              <w:rPr>
                <w:sz w:val="16"/>
                <w:szCs w:val="16"/>
              </w:rPr>
            </w:pPr>
            <w:r w:rsidRPr="00D50361">
              <w:rPr>
                <w:sz w:val="16"/>
                <w:szCs w:val="16"/>
              </w:rPr>
              <w:t>200.000,00</w:t>
            </w:r>
          </w:p>
        </w:tc>
      </w:tr>
      <w:tr w:rsidR="004500A0" w:rsidRPr="001B3736" w14:paraId="0E9D3CD1" w14:textId="77777777" w:rsidTr="000130C0">
        <w:tc>
          <w:tcPr>
            <w:tcW w:w="747" w:type="dxa"/>
          </w:tcPr>
          <w:p w14:paraId="5A718647" w14:textId="0C40512E" w:rsidR="004D7100" w:rsidRPr="00B75D11" w:rsidRDefault="00D50361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3.</w:t>
            </w:r>
          </w:p>
        </w:tc>
        <w:tc>
          <w:tcPr>
            <w:tcW w:w="1693" w:type="dxa"/>
          </w:tcPr>
          <w:p w14:paraId="503936A5" w14:textId="4D5AC3FD" w:rsidR="004D7100" w:rsidRPr="001B3736" w:rsidRDefault="00D50361">
            <w:pPr>
              <w:rPr>
                <w:sz w:val="16"/>
                <w:szCs w:val="16"/>
              </w:rPr>
            </w:pPr>
            <w:proofErr w:type="spellStart"/>
            <w:r w:rsidRPr="001B3736">
              <w:rPr>
                <w:sz w:val="16"/>
                <w:szCs w:val="16"/>
              </w:rPr>
              <w:t>Održ</w:t>
            </w:r>
            <w:proofErr w:type="spellEnd"/>
            <w:r w:rsidRPr="001B3736">
              <w:rPr>
                <w:sz w:val="16"/>
                <w:szCs w:val="16"/>
              </w:rPr>
              <w:t xml:space="preserve">. </w:t>
            </w:r>
            <w:r w:rsidR="00853911" w:rsidRPr="001B3736">
              <w:rPr>
                <w:sz w:val="16"/>
                <w:szCs w:val="16"/>
              </w:rPr>
              <w:t>G</w:t>
            </w:r>
            <w:r w:rsidRPr="001B3736">
              <w:rPr>
                <w:sz w:val="16"/>
                <w:szCs w:val="16"/>
              </w:rPr>
              <w:t>roblja</w:t>
            </w:r>
          </w:p>
        </w:tc>
        <w:tc>
          <w:tcPr>
            <w:tcW w:w="957" w:type="dxa"/>
          </w:tcPr>
          <w:p w14:paraId="3DF24483" w14:textId="3EA69555" w:rsidR="004D7100" w:rsidRPr="001B3736" w:rsidRDefault="00D50361" w:rsidP="000130C0">
            <w:pPr>
              <w:jc w:val="right"/>
              <w:rPr>
                <w:sz w:val="16"/>
                <w:szCs w:val="16"/>
              </w:rPr>
            </w:pPr>
            <w:r w:rsidRPr="001B3736">
              <w:rPr>
                <w:sz w:val="16"/>
                <w:szCs w:val="16"/>
              </w:rPr>
              <w:t>8.000,00</w:t>
            </w:r>
          </w:p>
        </w:tc>
        <w:tc>
          <w:tcPr>
            <w:tcW w:w="993" w:type="dxa"/>
          </w:tcPr>
          <w:p w14:paraId="123B3700" w14:textId="423CD83D" w:rsidR="004D7100" w:rsidRPr="001B3736" w:rsidRDefault="00235817" w:rsidP="000130C0">
            <w:pPr>
              <w:jc w:val="right"/>
              <w:rPr>
                <w:sz w:val="16"/>
                <w:szCs w:val="16"/>
              </w:rPr>
            </w:pPr>
            <w:r w:rsidRPr="001B3736">
              <w:rPr>
                <w:sz w:val="16"/>
                <w:szCs w:val="16"/>
              </w:rPr>
              <w:t>21.000,00</w:t>
            </w:r>
          </w:p>
        </w:tc>
        <w:tc>
          <w:tcPr>
            <w:tcW w:w="1134" w:type="dxa"/>
          </w:tcPr>
          <w:p w14:paraId="04B9B393" w14:textId="160BC477" w:rsidR="004D7100" w:rsidRPr="001B3736" w:rsidRDefault="00235817" w:rsidP="000130C0">
            <w:pPr>
              <w:jc w:val="right"/>
              <w:rPr>
                <w:sz w:val="16"/>
                <w:szCs w:val="16"/>
              </w:rPr>
            </w:pPr>
            <w:r w:rsidRPr="001B3736">
              <w:rPr>
                <w:sz w:val="16"/>
                <w:szCs w:val="16"/>
              </w:rPr>
              <w:t>190.000,00</w:t>
            </w:r>
          </w:p>
        </w:tc>
        <w:tc>
          <w:tcPr>
            <w:tcW w:w="1134" w:type="dxa"/>
          </w:tcPr>
          <w:p w14:paraId="632AC732" w14:textId="795B3696" w:rsidR="004D7100" w:rsidRPr="001B3736" w:rsidRDefault="00235817" w:rsidP="000130C0">
            <w:pPr>
              <w:jc w:val="right"/>
              <w:rPr>
                <w:sz w:val="16"/>
                <w:szCs w:val="16"/>
              </w:rPr>
            </w:pPr>
            <w:r w:rsidRPr="001B3736">
              <w:rPr>
                <w:sz w:val="16"/>
                <w:szCs w:val="16"/>
              </w:rPr>
              <w:t>150.000,00</w:t>
            </w:r>
          </w:p>
        </w:tc>
        <w:tc>
          <w:tcPr>
            <w:tcW w:w="1134" w:type="dxa"/>
          </w:tcPr>
          <w:p w14:paraId="7B28BD3A" w14:textId="370C026C" w:rsidR="004D7100" w:rsidRPr="001B3736" w:rsidRDefault="00235817" w:rsidP="003A10A5">
            <w:pPr>
              <w:jc w:val="right"/>
              <w:rPr>
                <w:sz w:val="16"/>
                <w:szCs w:val="16"/>
              </w:rPr>
            </w:pPr>
            <w:r w:rsidRPr="001B3736">
              <w:rPr>
                <w:sz w:val="16"/>
                <w:szCs w:val="16"/>
              </w:rPr>
              <w:t>369.000,00</w:t>
            </w:r>
          </w:p>
        </w:tc>
        <w:tc>
          <w:tcPr>
            <w:tcW w:w="1134" w:type="dxa"/>
          </w:tcPr>
          <w:p w14:paraId="64F041C5" w14:textId="1A89DAE5" w:rsidR="004D7100" w:rsidRPr="001B3736" w:rsidRDefault="00235817" w:rsidP="003A10A5">
            <w:pPr>
              <w:jc w:val="right"/>
              <w:rPr>
                <w:sz w:val="16"/>
                <w:szCs w:val="16"/>
              </w:rPr>
            </w:pPr>
            <w:r w:rsidRPr="001B3736">
              <w:rPr>
                <w:sz w:val="16"/>
                <w:szCs w:val="16"/>
              </w:rPr>
              <w:t>250.000,00</w:t>
            </w:r>
          </w:p>
        </w:tc>
        <w:tc>
          <w:tcPr>
            <w:tcW w:w="1134" w:type="dxa"/>
          </w:tcPr>
          <w:p w14:paraId="70180B63" w14:textId="22CE46C4" w:rsidR="004D7100" w:rsidRPr="001B3736" w:rsidRDefault="00235817" w:rsidP="003A10A5">
            <w:pPr>
              <w:jc w:val="right"/>
              <w:rPr>
                <w:sz w:val="16"/>
                <w:szCs w:val="16"/>
              </w:rPr>
            </w:pPr>
            <w:r w:rsidRPr="001B3736">
              <w:rPr>
                <w:sz w:val="16"/>
                <w:szCs w:val="16"/>
              </w:rPr>
              <w:t>250.000,00</w:t>
            </w:r>
          </w:p>
        </w:tc>
      </w:tr>
      <w:tr w:rsidR="004500A0" w14:paraId="7F07E060" w14:textId="77777777" w:rsidTr="000130C0">
        <w:tc>
          <w:tcPr>
            <w:tcW w:w="747" w:type="dxa"/>
          </w:tcPr>
          <w:p w14:paraId="4132D1ED" w14:textId="7502E44A" w:rsidR="004D7100" w:rsidRPr="00B75D11" w:rsidRDefault="00CE175B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4.</w:t>
            </w:r>
          </w:p>
        </w:tc>
        <w:tc>
          <w:tcPr>
            <w:tcW w:w="1693" w:type="dxa"/>
          </w:tcPr>
          <w:p w14:paraId="55AC4D2F" w14:textId="476ED55D" w:rsidR="004D7100" w:rsidRPr="00B75D11" w:rsidRDefault="00CE175B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Katastarska izmjera</w:t>
            </w:r>
          </w:p>
        </w:tc>
        <w:tc>
          <w:tcPr>
            <w:tcW w:w="957" w:type="dxa"/>
          </w:tcPr>
          <w:p w14:paraId="4E19E6FB" w14:textId="089F5852" w:rsidR="004D7100" w:rsidRPr="00B75D11" w:rsidRDefault="00CE175B" w:rsidP="000130C0">
            <w:pPr>
              <w:jc w:val="right"/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52BEFC08" w14:textId="250D77FC" w:rsidR="004D7100" w:rsidRPr="00B75D11" w:rsidRDefault="00CE175B" w:rsidP="000130C0">
            <w:pPr>
              <w:jc w:val="right"/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92.000,00</w:t>
            </w:r>
          </w:p>
        </w:tc>
        <w:tc>
          <w:tcPr>
            <w:tcW w:w="1134" w:type="dxa"/>
          </w:tcPr>
          <w:p w14:paraId="03D79860" w14:textId="21816C35" w:rsidR="004D7100" w:rsidRPr="00B75D11" w:rsidRDefault="00CE175B" w:rsidP="000130C0">
            <w:pPr>
              <w:jc w:val="right"/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0FD49B6" w14:textId="0BA9FF42" w:rsidR="004D7100" w:rsidRPr="00B75D11" w:rsidRDefault="00CE175B" w:rsidP="000130C0">
            <w:pPr>
              <w:jc w:val="right"/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0016C63" w14:textId="29E699BE" w:rsidR="004D7100" w:rsidRPr="00B75D11" w:rsidRDefault="00CE175B" w:rsidP="003A10A5">
            <w:pPr>
              <w:jc w:val="right"/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92.000,00</w:t>
            </w:r>
          </w:p>
        </w:tc>
        <w:tc>
          <w:tcPr>
            <w:tcW w:w="1134" w:type="dxa"/>
          </w:tcPr>
          <w:p w14:paraId="21A7DE52" w14:textId="4D4B0DD1" w:rsidR="004D7100" w:rsidRPr="00B75D11" w:rsidRDefault="00CE175B" w:rsidP="003A10A5">
            <w:pPr>
              <w:jc w:val="right"/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65.000,00</w:t>
            </w:r>
          </w:p>
        </w:tc>
        <w:tc>
          <w:tcPr>
            <w:tcW w:w="1134" w:type="dxa"/>
          </w:tcPr>
          <w:p w14:paraId="4008B24A" w14:textId="1B6E05AC" w:rsidR="004D7100" w:rsidRPr="00B75D11" w:rsidRDefault="00CE175B" w:rsidP="003A10A5">
            <w:pPr>
              <w:jc w:val="right"/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65.000,00</w:t>
            </w:r>
          </w:p>
        </w:tc>
      </w:tr>
      <w:tr w:rsidR="004500A0" w14:paraId="550CCB16" w14:textId="77777777" w:rsidTr="000130C0">
        <w:tc>
          <w:tcPr>
            <w:tcW w:w="747" w:type="dxa"/>
          </w:tcPr>
          <w:p w14:paraId="6C37CC84" w14:textId="0E590512" w:rsidR="004D7100" w:rsidRPr="00B75D11" w:rsidRDefault="00B75D11">
            <w:pPr>
              <w:rPr>
                <w:sz w:val="16"/>
                <w:szCs w:val="16"/>
              </w:rPr>
            </w:pPr>
            <w:r w:rsidRPr="00B75D11">
              <w:rPr>
                <w:sz w:val="16"/>
                <w:szCs w:val="16"/>
              </w:rPr>
              <w:t>5.</w:t>
            </w:r>
          </w:p>
        </w:tc>
        <w:tc>
          <w:tcPr>
            <w:tcW w:w="1693" w:type="dxa"/>
          </w:tcPr>
          <w:p w14:paraId="33ADD7B8" w14:textId="073A368D" w:rsidR="004D7100" w:rsidRPr="00E45712" w:rsidRDefault="00B75D11">
            <w:pPr>
              <w:rPr>
                <w:sz w:val="16"/>
                <w:szCs w:val="16"/>
              </w:rPr>
            </w:pPr>
            <w:proofErr w:type="spellStart"/>
            <w:r w:rsidRPr="00E45712">
              <w:rPr>
                <w:sz w:val="16"/>
                <w:szCs w:val="16"/>
              </w:rPr>
              <w:t>Dod.ul</w:t>
            </w:r>
            <w:proofErr w:type="spellEnd"/>
            <w:r w:rsidRPr="00E45712">
              <w:rPr>
                <w:sz w:val="16"/>
                <w:szCs w:val="16"/>
              </w:rPr>
              <w:t>. na objektima i</w:t>
            </w:r>
            <w:r w:rsidR="009371E9">
              <w:rPr>
                <w:sz w:val="16"/>
                <w:szCs w:val="16"/>
              </w:rPr>
              <w:t xml:space="preserve"> </w:t>
            </w:r>
            <w:r w:rsidR="00E45712" w:rsidRPr="00E45712">
              <w:rPr>
                <w:sz w:val="16"/>
                <w:szCs w:val="16"/>
              </w:rPr>
              <w:t>prostorima</w:t>
            </w:r>
          </w:p>
        </w:tc>
        <w:tc>
          <w:tcPr>
            <w:tcW w:w="957" w:type="dxa"/>
          </w:tcPr>
          <w:p w14:paraId="2F3979BF" w14:textId="726861A1" w:rsidR="004D7100" w:rsidRPr="009371E9" w:rsidRDefault="00E45712" w:rsidP="000130C0">
            <w:pPr>
              <w:jc w:val="right"/>
              <w:rPr>
                <w:sz w:val="16"/>
                <w:szCs w:val="16"/>
              </w:rPr>
            </w:pPr>
            <w:r w:rsidRPr="009371E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4B006E4D" w14:textId="4A31B8D3" w:rsidR="004D7100" w:rsidRPr="009371E9" w:rsidRDefault="00D50D76" w:rsidP="000130C0">
            <w:pPr>
              <w:jc w:val="right"/>
              <w:rPr>
                <w:sz w:val="16"/>
                <w:szCs w:val="16"/>
              </w:rPr>
            </w:pPr>
            <w:r w:rsidRPr="009371E9">
              <w:rPr>
                <w:sz w:val="16"/>
                <w:szCs w:val="16"/>
              </w:rPr>
              <w:t>30.000,00</w:t>
            </w:r>
          </w:p>
        </w:tc>
        <w:tc>
          <w:tcPr>
            <w:tcW w:w="1134" w:type="dxa"/>
          </w:tcPr>
          <w:p w14:paraId="6A94589C" w14:textId="4DC84F94" w:rsidR="004D7100" w:rsidRPr="009371E9" w:rsidRDefault="002C37EB" w:rsidP="000130C0">
            <w:pPr>
              <w:jc w:val="right"/>
              <w:rPr>
                <w:sz w:val="16"/>
                <w:szCs w:val="16"/>
              </w:rPr>
            </w:pPr>
            <w:r w:rsidRPr="009371E9">
              <w:rPr>
                <w:sz w:val="16"/>
                <w:szCs w:val="16"/>
              </w:rPr>
              <w:t>457.000,00</w:t>
            </w:r>
          </w:p>
        </w:tc>
        <w:tc>
          <w:tcPr>
            <w:tcW w:w="1134" w:type="dxa"/>
          </w:tcPr>
          <w:p w14:paraId="5818544D" w14:textId="1D507F15" w:rsidR="004D7100" w:rsidRPr="009371E9" w:rsidRDefault="002C37EB" w:rsidP="000130C0">
            <w:pPr>
              <w:jc w:val="right"/>
              <w:rPr>
                <w:sz w:val="16"/>
                <w:szCs w:val="16"/>
              </w:rPr>
            </w:pPr>
            <w:r w:rsidRPr="009371E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86702F0" w14:textId="7E343106" w:rsidR="004D7100" w:rsidRPr="009371E9" w:rsidRDefault="002C37EB" w:rsidP="003A10A5">
            <w:pPr>
              <w:jc w:val="right"/>
              <w:rPr>
                <w:sz w:val="16"/>
                <w:szCs w:val="16"/>
              </w:rPr>
            </w:pPr>
            <w:r w:rsidRPr="009371E9">
              <w:rPr>
                <w:sz w:val="16"/>
                <w:szCs w:val="16"/>
              </w:rPr>
              <w:t>487.000,00</w:t>
            </w:r>
          </w:p>
        </w:tc>
        <w:tc>
          <w:tcPr>
            <w:tcW w:w="1134" w:type="dxa"/>
          </w:tcPr>
          <w:p w14:paraId="62E8796B" w14:textId="1B2C177B" w:rsidR="004D7100" w:rsidRPr="009371E9" w:rsidRDefault="002C37EB" w:rsidP="003A10A5">
            <w:pPr>
              <w:jc w:val="right"/>
              <w:rPr>
                <w:sz w:val="16"/>
                <w:szCs w:val="16"/>
              </w:rPr>
            </w:pPr>
            <w:r w:rsidRPr="009371E9">
              <w:rPr>
                <w:sz w:val="16"/>
                <w:szCs w:val="16"/>
              </w:rPr>
              <w:t>450.000,00</w:t>
            </w:r>
          </w:p>
        </w:tc>
        <w:tc>
          <w:tcPr>
            <w:tcW w:w="1134" w:type="dxa"/>
          </w:tcPr>
          <w:p w14:paraId="0B86DB9C" w14:textId="0924258B" w:rsidR="004D7100" w:rsidRPr="009371E9" w:rsidRDefault="002C37EB" w:rsidP="003A10A5">
            <w:pPr>
              <w:jc w:val="right"/>
              <w:rPr>
                <w:sz w:val="16"/>
                <w:szCs w:val="16"/>
              </w:rPr>
            </w:pPr>
            <w:r w:rsidRPr="009371E9">
              <w:rPr>
                <w:sz w:val="16"/>
                <w:szCs w:val="16"/>
              </w:rPr>
              <w:t>550.000,00</w:t>
            </w:r>
          </w:p>
        </w:tc>
      </w:tr>
      <w:tr w:rsidR="004500A0" w14:paraId="35867740" w14:textId="77777777" w:rsidTr="000130C0">
        <w:tc>
          <w:tcPr>
            <w:tcW w:w="747" w:type="dxa"/>
          </w:tcPr>
          <w:p w14:paraId="66D7ECB2" w14:textId="70ABBB38" w:rsidR="004D7100" w:rsidRPr="00C15163" w:rsidRDefault="009371E9">
            <w:pPr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6.</w:t>
            </w:r>
          </w:p>
        </w:tc>
        <w:tc>
          <w:tcPr>
            <w:tcW w:w="1693" w:type="dxa"/>
          </w:tcPr>
          <w:p w14:paraId="04A0637A" w14:textId="48D8C1E4" w:rsidR="004D7100" w:rsidRPr="00F624C2" w:rsidRDefault="009371E9">
            <w:pPr>
              <w:rPr>
                <w:sz w:val="16"/>
                <w:szCs w:val="16"/>
              </w:rPr>
            </w:pPr>
            <w:proofErr w:type="spellStart"/>
            <w:r w:rsidRPr="00F624C2">
              <w:rPr>
                <w:sz w:val="16"/>
                <w:szCs w:val="16"/>
              </w:rPr>
              <w:t>Izgr</w:t>
            </w:r>
            <w:proofErr w:type="spellEnd"/>
            <w:r w:rsidRPr="00F624C2">
              <w:rPr>
                <w:sz w:val="16"/>
                <w:szCs w:val="16"/>
              </w:rPr>
              <w:t>. dječjeg vrtića</w:t>
            </w:r>
          </w:p>
        </w:tc>
        <w:tc>
          <w:tcPr>
            <w:tcW w:w="957" w:type="dxa"/>
          </w:tcPr>
          <w:p w14:paraId="1814E7A2" w14:textId="2878E9DA" w:rsidR="004D7100" w:rsidRPr="00F624C2" w:rsidRDefault="009371E9" w:rsidP="000130C0">
            <w:pPr>
              <w:jc w:val="right"/>
              <w:rPr>
                <w:sz w:val="16"/>
                <w:szCs w:val="16"/>
              </w:rPr>
            </w:pPr>
            <w:r w:rsidRPr="00F624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7507010C" w14:textId="40B8F617" w:rsidR="004D7100" w:rsidRPr="00F624C2" w:rsidRDefault="009371E9" w:rsidP="000130C0">
            <w:pPr>
              <w:jc w:val="right"/>
              <w:rPr>
                <w:sz w:val="16"/>
                <w:szCs w:val="16"/>
              </w:rPr>
            </w:pPr>
            <w:r w:rsidRPr="00F624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8C02957" w14:textId="3CD96E4E" w:rsidR="004D7100" w:rsidRPr="00F624C2" w:rsidRDefault="009371E9" w:rsidP="000130C0">
            <w:pPr>
              <w:jc w:val="right"/>
              <w:rPr>
                <w:sz w:val="16"/>
                <w:szCs w:val="16"/>
              </w:rPr>
            </w:pPr>
            <w:r w:rsidRPr="00F624C2">
              <w:rPr>
                <w:sz w:val="16"/>
                <w:szCs w:val="16"/>
              </w:rPr>
              <w:t>3.700.000,00</w:t>
            </w:r>
          </w:p>
        </w:tc>
        <w:tc>
          <w:tcPr>
            <w:tcW w:w="1134" w:type="dxa"/>
          </w:tcPr>
          <w:p w14:paraId="6EFEAB5F" w14:textId="1D892709" w:rsidR="004D7100" w:rsidRPr="00F624C2" w:rsidRDefault="009371E9" w:rsidP="000130C0">
            <w:pPr>
              <w:jc w:val="right"/>
              <w:rPr>
                <w:sz w:val="16"/>
                <w:szCs w:val="16"/>
              </w:rPr>
            </w:pPr>
            <w:r w:rsidRPr="00F624C2">
              <w:rPr>
                <w:sz w:val="16"/>
                <w:szCs w:val="16"/>
              </w:rPr>
              <w:t>2.200.000,00</w:t>
            </w:r>
          </w:p>
        </w:tc>
        <w:tc>
          <w:tcPr>
            <w:tcW w:w="1134" w:type="dxa"/>
          </w:tcPr>
          <w:p w14:paraId="3B014144" w14:textId="3D3BB135" w:rsidR="004D7100" w:rsidRPr="00F624C2" w:rsidRDefault="00F624C2" w:rsidP="003A10A5">
            <w:pPr>
              <w:jc w:val="right"/>
              <w:rPr>
                <w:sz w:val="16"/>
                <w:szCs w:val="16"/>
              </w:rPr>
            </w:pPr>
            <w:r w:rsidRPr="00F624C2">
              <w:rPr>
                <w:sz w:val="16"/>
                <w:szCs w:val="16"/>
              </w:rPr>
              <w:t>5.900.000,00</w:t>
            </w:r>
          </w:p>
        </w:tc>
        <w:tc>
          <w:tcPr>
            <w:tcW w:w="1134" w:type="dxa"/>
          </w:tcPr>
          <w:p w14:paraId="3A319AF4" w14:textId="546AE5BE" w:rsidR="004D7100" w:rsidRPr="00F624C2" w:rsidRDefault="00F624C2" w:rsidP="003A10A5">
            <w:pPr>
              <w:jc w:val="right"/>
              <w:rPr>
                <w:sz w:val="16"/>
                <w:szCs w:val="16"/>
              </w:rPr>
            </w:pPr>
            <w:r w:rsidRPr="00F624C2">
              <w:rPr>
                <w:sz w:val="16"/>
                <w:szCs w:val="16"/>
              </w:rPr>
              <w:t>5.500.000,00</w:t>
            </w:r>
          </w:p>
        </w:tc>
        <w:tc>
          <w:tcPr>
            <w:tcW w:w="1134" w:type="dxa"/>
          </w:tcPr>
          <w:p w14:paraId="1C1266E6" w14:textId="030FC8C8" w:rsidR="004D7100" w:rsidRPr="00F624C2" w:rsidRDefault="00F624C2" w:rsidP="003A10A5">
            <w:pPr>
              <w:jc w:val="right"/>
              <w:rPr>
                <w:sz w:val="16"/>
                <w:szCs w:val="16"/>
              </w:rPr>
            </w:pPr>
            <w:r w:rsidRPr="00F624C2">
              <w:rPr>
                <w:sz w:val="16"/>
                <w:szCs w:val="16"/>
              </w:rPr>
              <w:t>0,00</w:t>
            </w:r>
          </w:p>
        </w:tc>
      </w:tr>
      <w:tr w:rsidR="004500A0" w14:paraId="18058AA7" w14:textId="77777777" w:rsidTr="000130C0">
        <w:tc>
          <w:tcPr>
            <w:tcW w:w="747" w:type="dxa"/>
          </w:tcPr>
          <w:p w14:paraId="5CE561CA" w14:textId="7CA0D1F6" w:rsidR="00853911" w:rsidRPr="00C15163" w:rsidRDefault="00853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693" w:type="dxa"/>
          </w:tcPr>
          <w:p w14:paraId="66E577B8" w14:textId="7B351326" w:rsidR="00853911" w:rsidRPr="00F624C2" w:rsidRDefault="0085391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</w:t>
            </w:r>
            <w:proofErr w:type="spellEnd"/>
            <w:r>
              <w:rPr>
                <w:sz w:val="16"/>
                <w:szCs w:val="16"/>
              </w:rPr>
              <w:t>. Dječjih igrališta</w:t>
            </w:r>
          </w:p>
        </w:tc>
        <w:tc>
          <w:tcPr>
            <w:tcW w:w="957" w:type="dxa"/>
          </w:tcPr>
          <w:p w14:paraId="0C2EB8EB" w14:textId="4AB6B10A" w:rsidR="00853911" w:rsidRPr="00F624C2" w:rsidRDefault="00853911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7778D880" w14:textId="00001EA9" w:rsidR="00853911" w:rsidRPr="00F624C2" w:rsidRDefault="00D01850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00,00</w:t>
            </w:r>
          </w:p>
        </w:tc>
        <w:tc>
          <w:tcPr>
            <w:tcW w:w="1134" w:type="dxa"/>
          </w:tcPr>
          <w:p w14:paraId="72168B20" w14:textId="4DB411EC" w:rsidR="00853911" w:rsidRPr="00F624C2" w:rsidRDefault="00D01850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134" w:type="dxa"/>
          </w:tcPr>
          <w:p w14:paraId="65E448BA" w14:textId="79BD7574" w:rsidR="00853911" w:rsidRPr="00F624C2" w:rsidRDefault="00D01850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1C6FC63" w14:textId="7F973F69" w:rsidR="00853911" w:rsidRPr="00F624C2" w:rsidRDefault="00D01850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0,00</w:t>
            </w:r>
          </w:p>
        </w:tc>
        <w:tc>
          <w:tcPr>
            <w:tcW w:w="1134" w:type="dxa"/>
          </w:tcPr>
          <w:p w14:paraId="49CD1C42" w14:textId="68A31A30" w:rsidR="00853911" w:rsidRPr="00F624C2" w:rsidRDefault="00D01850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15.000,00</w:t>
            </w:r>
          </w:p>
        </w:tc>
        <w:tc>
          <w:tcPr>
            <w:tcW w:w="1134" w:type="dxa"/>
          </w:tcPr>
          <w:p w14:paraId="5CC1F5F4" w14:textId="67D8C70E" w:rsidR="00853911" w:rsidRPr="00F624C2" w:rsidRDefault="00D01850" w:rsidP="003A10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15.000,00</w:t>
            </w:r>
          </w:p>
        </w:tc>
      </w:tr>
      <w:tr w:rsidR="004500A0" w14:paraId="265D3ABA" w14:textId="77777777" w:rsidTr="000130C0">
        <w:tc>
          <w:tcPr>
            <w:tcW w:w="747" w:type="dxa"/>
          </w:tcPr>
          <w:p w14:paraId="0299AE31" w14:textId="44169A46" w:rsidR="004D7100" w:rsidRPr="00C15163" w:rsidRDefault="00853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15163" w:rsidRPr="00C15163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14:paraId="5CBC3C68" w14:textId="35C9836C" w:rsidR="004D7100" w:rsidRPr="00C15163" w:rsidRDefault="00C15163">
            <w:pPr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Otkup zemljišta</w:t>
            </w:r>
          </w:p>
        </w:tc>
        <w:tc>
          <w:tcPr>
            <w:tcW w:w="957" w:type="dxa"/>
          </w:tcPr>
          <w:p w14:paraId="3C663AE0" w14:textId="37996B0D" w:rsidR="004D7100" w:rsidRPr="00C15163" w:rsidRDefault="00C15163" w:rsidP="000130C0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38ED6CBB" w14:textId="0D95BF6C" w:rsidR="004D7100" w:rsidRPr="00C15163" w:rsidRDefault="00C15163" w:rsidP="00245BB9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771151C" w14:textId="5532C4FC" w:rsidR="004D7100" w:rsidRPr="00C15163" w:rsidRDefault="00C15163" w:rsidP="00245BB9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843781D" w14:textId="228C6824" w:rsidR="004D7100" w:rsidRPr="00C15163" w:rsidRDefault="00C15163" w:rsidP="00245BB9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F63B910" w14:textId="1D66864E" w:rsidR="004D7100" w:rsidRPr="00C15163" w:rsidRDefault="00C15163" w:rsidP="00245BB9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FBF946B" w14:textId="4064EC80" w:rsidR="004D7100" w:rsidRPr="00C15163" w:rsidRDefault="00C15163" w:rsidP="00245BB9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20.000,00</w:t>
            </w:r>
          </w:p>
        </w:tc>
        <w:tc>
          <w:tcPr>
            <w:tcW w:w="1134" w:type="dxa"/>
          </w:tcPr>
          <w:p w14:paraId="53ADC594" w14:textId="7B540826" w:rsidR="004D7100" w:rsidRPr="00C15163" w:rsidRDefault="00C15163" w:rsidP="00245BB9">
            <w:pPr>
              <w:jc w:val="right"/>
              <w:rPr>
                <w:sz w:val="16"/>
                <w:szCs w:val="16"/>
              </w:rPr>
            </w:pPr>
            <w:r w:rsidRPr="00C15163">
              <w:rPr>
                <w:sz w:val="16"/>
                <w:szCs w:val="16"/>
              </w:rPr>
              <w:t>20.000,00</w:t>
            </w:r>
          </w:p>
        </w:tc>
      </w:tr>
      <w:tr w:rsidR="004500A0" w14:paraId="6050EC50" w14:textId="77777777" w:rsidTr="000130C0">
        <w:tc>
          <w:tcPr>
            <w:tcW w:w="747" w:type="dxa"/>
          </w:tcPr>
          <w:p w14:paraId="78F337C2" w14:textId="7548A999" w:rsidR="00301AA4" w:rsidRPr="00C15163" w:rsidRDefault="00853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01AA4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14:paraId="25AF1061" w14:textId="66D9D60D" w:rsidR="00301AA4" w:rsidRPr="00C15163" w:rsidRDefault="00301AA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Kanaliz.mreže</w:t>
            </w:r>
            <w:proofErr w:type="spellEnd"/>
          </w:p>
        </w:tc>
        <w:tc>
          <w:tcPr>
            <w:tcW w:w="957" w:type="dxa"/>
          </w:tcPr>
          <w:p w14:paraId="4814194D" w14:textId="0B70ED48" w:rsidR="00301AA4" w:rsidRPr="00C15163" w:rsidRDefault="00301AA4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461B846D" w14:textId="64964740" w:rsidR="00301AA4" w:rsidRPr="00C15163" w:rsidRDefault="00301AA4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,00</w:t>
            </w:r>
          </w:p>
        </w:tc>
        <w:tc>
          <w:tcPr>
            <w:tcW w:w="1134" w:type="dxa"/>
          </w:tcPr>
          <w:p w14:paraId="28B42131" w14:textId="319D9B7E" w:rsidR="00301AA4" w:rsidRPr="00C15163" w:rsidRDefault="00A03D89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.000,00</w:t>
            </w:r>
          </w:p>
        </w:tc>
        <w:tc>
          <w:tcPr>
            <w:tcW w:w="1134" w:type="dxa"/>
          </w:tcPr>
          <w:p w14:paraId="216A153E" w14:textId="6B60B0EC" w:rsidR="00301AA4" w:rsidRPr="00C15163" w:rsidRDefault="00A03D89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DBDA717" w14:textId="09552897" w:rsidR="00301AA4" w:rsidRPr="00C15163" w:rsidRDefault="00A03D89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,00</w:t>
            </w:r>
          </w:p>
        </w:tc>
        <w:tc>
          <w:tcPr>
            <w:tcW w:w="1134" w:type="dxa"/>
          </w:tcPr>
          <w:p w14:paraId="6FC006B4" w14:textId="32BBDD20" w:rsidR="00301AA4" w:rsidRPr="00C15163" w:rsidRDefault="00245BB9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5.000,00</w:t>
            </w:r>
          </w:p>
        </w:tc>
        <w:tc>
          <w:tcPr>
            <w:tcW w:w="1134" w:type="dxa"/>
          </w:tcPr>
          <w:p w14:paraId="34CE1037" w14:textId="1262ACE3" w:rsidR="00301AA4" w:rsidRPr="00C15163" w:rsidRDefault="00245BB9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8.000,00</w:t>
            </w:r>
          </w:p>
        </w:tc>
      </w:tr>
      <w:tr w:rsidR="004500A0" w14:paraId="4EB35B61" w14:textId="77777777" w:rsidTr="000130C0">
        <w:tc>
          <w:tcPr>
            <w:tcW w:w="747" w:type="dxa"/>
          </w:tcPr>
          <w:p w14:paraId="27551699" w14:textId="47C1AEC8" w:rsidR="00245BB9" w:rsidRDefault="00853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45BB9"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14:paraId="0650B22B" w14:textId="2D61C701" w:rsidR="00245BB9" w:rsidRDefault="008E0F6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</w:t>
            </w:r>
            <w:proofErr w:type="spellEnd"/>
            <w:r>
              <w:rPr>
                <w:sz w:val="16"/>
                <w:szCs w:val="16"/>
              </w:rPr>
              <w:t>. hidroelektrane</w:t>
            </w:r>
          </w:p>
        </w:tc>
        <w:tc>
          <w:tcPr>
            <w:tcW w:w="957" w:type="dxa"/>
          </w:tcPr>
          <w:p w14:paraId="60CFD324" w14:textId="214BD869" w:rsidR="00245BB9" w:rsidRDefault="008E0F6D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1FE3FCC6" w14:textId="1E9BE6F2" w:rsidR="00245BB9" w:rsidRDefault="008E0F6D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864F29A" w14:textId="6F9B3AAE" w:rsidR="00245BB9" w:rsidRDefault="008E0F6D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3BBBA0A" w14:textId="7CD50E88" w:rsidR="00245BB9" w:rsidRDefault="008E0F6D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3DCDF08" w14:textId="0885A731" w:rsidR="00245BB9" w:rsidRDefault="008E0F6D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B652818" w14:textId="155F067A" w:rsidR="00245BB9" w:rsidRDefault="008E0F6D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.000,00</w:t>
            </w:r>
          </w:p>
        </w:tc>
        <w:tc>
          <w:tcPr>
            <w:tcW w:w="1134" w:type="dxa"/>
          </w:tcPr>
          <w:p w14:paraId="72C01A06" w14:textId="68C166AD" w:rsidR="00245BB9" w:rsidRDefault="008E0F6D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.000,00</w:t>
            </w:r>
          </w:p>
        </w:tc>
      </w:tr>
      <w:tr w:rsidR="004500A0" w14:paraId="2587AAA8" w14:textId="77777777" w:rsidTr="000130C0">
        <w:tc>
          <w:tcPr>
            <w:tcW w:w="747" w:type="dxa"/>
          </w:tcPr>
          <w:p w14:paraId="2D704EFE" w14:textId="7E66FF04" w:rsidR="008E0F6D" w:rsidRDefault="008E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5391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93" w:type="dxa"/>
          </w:tcPr>
          <w:p w14:paraId="48933972" w14:textId="598A72E2" w:rsidR="008E0F6D" w:rsidRDefault="008E0F6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zgr.škole</w:t>
            </w:r>
            <w:proofErr w:type="spellEnd"/>
            <w:r>
              <w:rPr>
                <w:sz w:val="16"/>
                <w:szCs w:val="16"/>
              </w:rPr>
              <w:t xml:space="preserve"> i dvorane</w:t>
            </w:r>
          </w:p>
        </w:tc>
        <w:tc>
          <w:tcPr>
            <w:tcW w:w="957" w:type="dxa"/>
          </w:tcPr>
          <w:p w14:paraId="530F95B7" w14:textId="44A2ECBA" w:rsidR="008E0F6D" w:rsidRDefault="003030E1" w:rsidP="000130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,00</w:t>
            </w:r>
          </w:p>
        </w:tc>
        <w:tc>
          <w:tcPr>
            <w:tcW w:w="993" w:type="dxa"/>
          </w:tcPr>
          <w:p w14:paraId="17EF7C61" w14:textId="72A26E35" w:rsidR="008E0F6D" w:rsidRDefault="003030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983421E" w14:textId="5D0F8C36" w:rsidR="008E0F6D" w:rsidRDefault="003030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B8C7189" w14:textId="5567F3EB" w:rsidR="008E0F6D" w:rsidRDefault="003030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5EC592D" w14:textId="012FD788" w:rsidR="008E0F6D" w:rsidRDefault="003030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,00</w:t>
            </w:r>
          </w:p>
        </w:tc>
        <w:tc>
          <w:tcPr>
            <w:tcW w:w="1134" w:type="dxa"/>
          </w:tcPr>
          <w:p w14:paraId="07260D56" w14:textId="7D895BC0" w:rsidR="008E0F6D" w:rsidRDefault="003030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.000,00</w:t>
            </w:r>
          </w:p>
        </w:tc>
        <w:tc>
          <w:tcPr>
            <w:tcW w:w="1134" w:type="dxa"/>
          </w:tcPr>
          <w:p w14:paraId="59DA44A1" w14:textId="4B6A3DDC" w:rsidR="008E0F6D" w:rsidRDefault="003030E1" w:rsidP="00245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500A0" w14:paraId="18AF2D43" w14:textId="77777777" w:rsidTr="000130C0">
        <w:tc>
          <w:tcPr>
            <w:tcW w:w="747" w:type="dxa"/>
          </w:tcPr>
          <w:p w14:paraId="2B6E0DAD" w14:textId="77777777" w:rsidR="003030E1" w:rsidRDefault="003030E1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</w:tcPr>
          <w:p w14:paraId="380F79FE" w14:textId="394F8A90" w:rsidR="003030E1" w:rsidRPr="002E4D34" w:rsidRDefault="003030E1">
            <w:pPr>
              <w:rPr>
                <w:b/>
                <w:bCs/>
                <w:sz w:val="16"/>
                <w:szCs w:val="16"/>
              </w:rPr>
            </w:pPr>
            <w:r w:rsidRPr="002E4D34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957" w:type="dxa"/>
          </w:tcPr>
          <w:p w14:paraId="44C7DE70" w14:textId="4FE9F94D" w:rsidR="003030E1" w:rsidRPr="002E4D34" w:rsidRDefault="003447C7" w:rsidP="000130C0">
            <w:pPr>
              <w:jc w:val="right"/>
              <w:rPr>
                <w:b/>
                <w:bCs/>
                <w:sz w:val="16"/>
                <w:szCs w:val="16"/>
              </w:rPr>
            </w:pPr>
            <w:r w:rsidRPr="002E4D34">
              <w:rPr>
                <w:b/>
                <w:bCs/>
                <w:sz w:val="16"/>
                <w:szCs w:val="16"/>
              </w:rPr>
              <w:t>508.000,00</w:t>
            </w:r>
          </w:p>
        </w:tc>
        <w:tc>
          <w:tcPr>
            <w:tcW w:w="993" w:type="dxa"/>
          </w:tcPr>
          <w:p w14:paraId="42AD4E5F" w14:textId="032E6B65" w:rsidR="003030E1" w:rsidRPr="002E4D34" w:rsidRDefault="00854077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3</w:t>
            </w:r>
            <w:r w:rsidR="003447C7" w:rsidRPr="002E4D34">
              <w:rPr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1134" w:type="dxa"/>
          </w:tcPr>
          <w:p w14:paraId="0DA46AA1" w14:textId="2F764385" w:rsidR="003030E1" w:rsidRPr="002E4D34" w:rsidRDefault="003E2222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 w:rsidRPr="002E4D34">
              <w:rPr>
                <w:b/>
                <w:bCs/>
                <w:sz w:val="16"/>
                <w:szCs w:val="16"/>
              </w:rPr>
              <w:t>5.</w:t>
            </w:r>
            <w:r w:rsidR="00854077">
              <w:rPr>
                <w:b/>
                <w:bCs/>
                <w:sz w:val="16"/>
                <w:szCs w:val="16"/>
              </w:rPr>
              <w:t>6</w:t>
            </w:r>
            <w:r w:rsidRPr="002E4D34">
              <w:rPr>
                <w:b/>
                <w:bCs/>
                <w:sz w:val="16"/>
                <w:szCs w:val="16"/>
              </w:rPr>
              <w:t>29.000,00</w:t>
            </w:r>
          </w:p>
        </w:tc>
        <w:tc>
          <w:tcPr>
            <w:tcW w:w="1134" w:type="dxa"/>
          </w:tcPr>
          <w:p w14:paraId="779B6D57" w14:textId="794DC116" w:rsidR="003030E1" w:rsidRPr="002E4D34" w:rsidRDefault="003E2222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 w:rsidRPr="002E4D34">
              <w:rPr>
                <w:b/>
                <w:bCs/>
                <w:sz w:val="16"/>
                <w:szCs w:val="16"/>
              </w:rPr>
              <w:t>2.750.000,00</w:t>
            </w:r>
          </w:p>
        </w:tc>
        <w:tc>
          <w:tcPr>
            <w:tcW w:w="1134" w:type="dxa"/>
          </w:tcPr>
          <w:p w14:paraId="20BE8E0E" w14:textId="1549A441" w:rsidR="003030E1" w:rsidRPr="002E4D34" w:rsidRDefault="00C670D0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 w:rsidRPr="002E4D34">
              <w:rPr>
                <w:b/>
                <w:bCs/>
                <w:sz w:val="16"/>
                <w:szCs w:val="16"/>
              </w:rPr>
              <w:t>9.</w:t>
            </w:r>
            <w:r w:rsidR="00854077">
              <w:rPr>
                <w:b/>
                <w:bCs/>
                <w:sz w:val="16"/>
                <w:szCs w:val="16"/>
              </w:rPr>
              <w:t>200</w:t>
            </w:r>
            <w:r w:rsidRPr="002E4D34">
              <w:rPr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1134" w:type="dxa"/>
          </w:tcPr>
          <w:p w14:paraId="495C74D8" w14:textId="2C9EF1AA" w:rsidR="003030E1" w:rsidRPr="002E4D34" w:rsidRDefault="00423D0E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</w:t>
            </w:r>
            <w:r w:rsidR="00880FAC">
              <w:rPr>
                <w:b/>
                <w:bCs/>
                <w:sz w:val="16"/>
                <w:szCs w:val="16"/>
              </w:rPr>
              <w:t>855</w:t>
            </w:r>
            <w:r w:rsidR="00C670D0" w:rsidRPr="002E4D34">
              <w:rPr>
                <w:b/>
                <w:bCs/>
                <w:sz w:val="16"/>
                <w:szCs w:val="16"/>
              </w:rPr>
              <w:t>.500,00</w:t>
            </w:r>
          </w:p>
        </w:tc>
        <w:tc>
          <w:tcPr>
            <w:tcW w:w="1134" w:type="dxa"/>
          </w:tcPr>
          <w:p w14:paraId="7AFB606D" w14:textId="180A4CFA" w:rsidR="003030E1" w:rsidRPr="002E4D34" w:rsidRDefault="004500A0" w:rsidP="00245B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48.</w:t>
            </w:r>
            <w:r w:rsidR="002E4D34" w:rsidRPr="002E4D34">
              <w:rPr>
                <w:b/>
                <w:bCs/>
                <w:sz w:val="16"/>
                <w:szCs w:val="16"/>
              </w:rPr>
              <w:t>500,00</w:t>
            </w:r>
          </w:p>
        </w:tc>
      </w:tr>
    </w:tbl>
    <w:p w14:paraId="7CD7ACB8" w14:textId="77777777" w:rsidR="00BC69AC" w:rsidRDefault="00BC69AC"/>
    <w:sectPr w:rsidR="00BC6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A4BB5" w14:textId="77777777" w:rsidR="00702264" w:rsidRDefault="00702264" w:rsidP="002E7219">
      <w:pPr>
        <w:spacing w:after="0" w:line="240" w:lineRule="auto"/>
      </w:pPr>
      <w:r>
        <w:separator/>
      </w:r>
    </w:p>
  </w:endnote>
  <w:endnote w:type="continuationSeparator" w:id="0">
    <w:p w14:paraId="29774C0D" w14:textId="77777777" w:rsidR="00702264" w:rsidRDefault="00702264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C65EC" w14:textId="77777777" w:rsidR="00702264" w:rsidRDefault="00702264" w:rsidP="002E7219">
      <w:pPr>
        <w:spacing w:after="0" w:line="240" w:lineRule="auto"/>
      </w:pPr>
      <w:r>
        <w:separator/>
      </w:r>
    </w:p>
  </w:footnote>
  <w:footnote w:type="continuationSeparator" w:id="0">
    <w:p w14:paraId="38522A46" w14:textId="77777777" w:rsidR="00702264" w:rsidRDefault="00702264" w:rsidP="002E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91035"/>
    <w:multiLevelType w:val="hybridMultilevel"/>
    <w:tmpl w:val="05142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3DE3"/>
    <w:multiLevelType w:val="hybridMultilevel"/>
    <w:tmpl w:val="DE50327C"/>
    <w:lvl w:ilvl="0" w:tplc="67D61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1A2864"/>
    <w:multiLevelType w:val="hybridMultilevel"/>
    <w:tmpl w:val="138C28A2"/>
    <w:lvl w:ilvl="0" w:tplc="DBF49A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0E"/>
    <w:rsid w:val="000130C0"/>
    <w:rsid w:val="00017F81"/>
    <w:rsid w:val="00037283"/>
    <w:rsid w:val="0008300C"/>
    <w:rsid w:val="00084305"/>
    <w:rsid w:val="000906EB"/>
    <w:rsid w:val="00094E9D"/>
    <w:rsid w:val="000C31DF"/>
    <w:rsid w:val="000D732E"/>
    <w:rsid w:val="000E7737"/>
    <w:rsid w:val="000F4C70"/>
    <w:rsid w:val="001268C1"/>
    <w:rsid w:val="001277A1"/>
    <w:rsid w:val="001877AB"/>
    <w:rsid w:val="0019536D"/>
    <w:rsid w:val="00195C0C"/>
    <w:rsid w:val="001A6A43"/>
    <w:rsid w:val="001B3736"/>
    <w:rsid w:val="001B40BA"/>
    <w:rsid w:val="002137BE"/>
    <w:rsid w:val="0022059E"/>
    <w:rsid w:val="002317D0"/>
    <w:rsid w:val="00235817"/>
    <w:rsid w:val="00245BB9"/>
    <w:rsid w:val="0025549A"/>
    <w:rsid w:val="002625F2"/>
    <w:rsid w:val="00263A92"/>
    <w:rsid w:val="002878EF"/>
    <w:rsid w:val="002A0317"/>
    <w:rsid w:val="002A5ACB"/>
    <w:rsid w:val="002B2157"/>
    <w:rsid w:val="002B2941"/>
    <w:rsid w:val="002B7744"/>
    <w:rsid w:val="002C37EB"/>
    <w:rsid w:val="002C6F33"/>
    <w:rsid w:val="002E4D34"/>
    <w:rsid w:val="002E7219"/>
    <w:rsid w:val="00301AA4"/>
    <w:rsid w:val="003030E1"/>
    <w:rsid w:val="003268D6"/>
    <w:rsid w:val="003447C7"/>
    <w:rsid w:val="0036024B"/>
    <w:rsid w:val="003650DF"/>
    <w:rsid w:val="00375ED0"/>
    <w:rsid w:val="00385B86"/>
    <w:rsid w:val="003A10A5"/>
    <w:rsid w:val="003C18EA"/>
    <w:rsid w:val="003D08ED"/>
    <w:rsid w:val="003E2222"/>
    <w:rsid w:val="003E72B5"/>
    <w:rsid w:val="00406D99"/>
    <w:rsid w:val="00423D0E"/>
    <w:rsid w:val="00431E52"/>
    <w:rsid w:val="00433459"/>
    <w:rsid w:val="004500A0"/>
    <w:rsid w:val="00454752"/>
    <w:rsid w:val="004C08A4"/>
    <w:rsid w:val="004D4FA8"/>
    <w:rsid w:val="004D7100"/>
    <w:rsid w:val="00503666"/>
    <w:rsid w:val="0051056A"/>
    <w:rsid w:val="005172CF"/>
    <w:rsid w:val="00541F15"/>
    <w:rsid w:val="005473FC"/>
    <w:rsid w:val="00566017"/>
    <w:rsid w:val="0059124B"/>
    <w:rsid w:val="005920AB"/>
    <w:rsid w:val="0059267F"/>
    <w:rsid w:val="005B67D5"/>
    <w:rsid w:val="005C1652"/>
    <w:rsid w:val="0060549C"/>
    <w:rsid w:val="00611A4D"/>
    <w:rsid w:val="00637A39"/>
    <w:rsid w:val="00643ED7"/>
    <w:rsid w:val="006446AE"/>
    <w:rsid w:val="006722B0"/>
    <w:rsid w:val="006E2E77"/>
    <w:rsid w:val="006F0159"/>
    <w:rsid w:val="006F4D47"/>
    <w:rsid w:val="00702264"/>
    <w:rsid w:val="007358CB"/>
    <w:rsid w:val="00757A7A"/>
    <w:rsid w:val="00757CA3"/>
    <w:rsid w:val="00762895"/>
    <w:rsid w:val="00772D72"/>
    <w:rsid w:val="0079210D"/>
    <w:rsid w:val="007A6B23"/>
    <w:rsid w:val="007B60C7"/>
    <w:rsid w:val="007E0639"/>
    <w:rsid w:val="007E361F"/>
    <w:rsid w:val="007E77EF"/>
    <w:rsid w:val="00807567"/>
    <w:rsid w:val="00810ADB"/>
    <w:rsid w:val="00814541"/>
    <w:rsid w:val="008476E1"/>
    <w:rsid w:val="0084787D"/>
    <w:rsid w:val="00853911"/>
    <w:rsid w:val="00854077"/>
    <w:rsid w:val="00872D97"/>
    <w:rsid w:val="00880FAC"/>
    <w:rsid w:val="008A5E6D"/>
    <w:rsid w:val="008A6029"/>
    <w:rsid w:val="008B1018"/>
    <w:rsid w:val="008B5898"/>
    <w:rsid w:val="008C077D"/>
    <w:rsid w:val="008C4276"/>
    <w:rsid w:val="008D3881"/>
    <w:rsid w:val="008E0F6D"/>
    <w:rsid w:val="008E5A98"/>
    <w:rsid w:val="00914C8E"/>
    <w:rsid w:val="0092729D"/>
    <w:rsid w:val="009371E9"/>
    <w:rsid w:val="00941ADD"/>
    <w:rsid w:val="00945683"/>
    <w:rsid w:val="00947704"/>
    <w:rsid w:val="00951EA3"/>
    <w:rsid w:val="00962A87"/>
    <w:rsid w:val="0096472E"/>
    <w:rsid w:val="00965BA5"/>
    <w:rsid w:val="00971DEA"/>
    <w:rsid w:val="009741F7"/>
    <w:rsid w:val="009901E4"/>
    <w:rsid w:val="00994947"/>
    <w:rsid w:val="00997B8A"/>
    <w:rsid w:val="009A2588"/>
    <w:rsid w:val="009A50D2"/>
    <w:rsid w:val="009D2150"/>
    <w:rsid w:val="009D4203"/>
    <w:rsid w:val="009F1E6C"/>
    <w:rsid w:val="00A03D89"/>
    <w:rsid w:val="00A05E81"/>
    <w:rsid w:val="00A1157F"/>
    <w:rsid w:val="00A1230E"/>
    <w:rsid w:val="00A3100B"/>
    <w:rsid w:val="00A318D4"/>
    <w:rsid w:val="00A36691"/>
    <w:rsid w:val="00A4457C"/>
    <w:rsid w:val="00A56552"/>
    <w:rsid w:val="00A627E3"/>
    <w:rsid w:val="00A66A5D"/>
    <w:rsid w:val="00A84993"/>
    <w:rsid w:val="00A862DB"/>
    <w:rsid w:val="00A91C5D"/>
    <w:rsid w:val="00A93E43"/>
    <w:rsid w:val="00AB192A"/>
    <w:rsid w:val="00AB357B"/>
    <w:rsid w:val="00AC2B7A"/>
    <w:rsid w:val="00AD5FFE"/>
    <w:rsid w:val="00AF2A6F"/>
    <w:rsid w:val="00B07E8A"/>
    <w:rsid w:val="00B34A9A"/>
    <w:rsid w:val="00B36415"/>
    <w:rsid w:val="00B55D93"/>
    <w:rsid w:val="00B6402D"/>
    <w:rsid w:val="00B75D11"/>
    <w:rsid w:val="00B87D73"/>
    <w:rsid w:val="00BC69AC"/>
    <w:rsid w:val="00BD5981"/>
    <w:rsid w:val="00BD621A"/>
    <w:rsid w:val="00BE531A"/>
    <w:rsid w:val="00BE7B40"/>
    <w:rsid w:val="00C15163"/>
    <w:rsid w:val="00C171D7"/>
    <w:rsid w:val="00C2021F"/>
    <w:rsid w:val="00C33E52"/>
    <w:rsid w:val="00C4719A"/>
    <w:rsid w:val="00C567F1"/>
    <w:rsid w:val="00C575E5"/>
    <w:rsid w:val="00C64F11"/>
    <w:rsid w:val="00C670D0"/>
    <w:rsid w:val="00C92367"/>
    <w:rsid w:val="00CA7A7D"/>
    <w:rsid w:val="00CB647A"/>
    <w:rsid w:val="00CE175B"/>
    <w:rsid w:val="00CF60EA"/>
    <w:rsid w:val="00D01850"/>
    <w:rsid w:val="00D50361"/>
    <w:rsid w:val="00D50D76"/>
    <w:rsid w:val="00D601E5"/>
    <w:rsid w:val="00DA1640"/>
    <w:rsid w:val="00DA3C07"/>
    <w:rsid w:val="00DB0366"/>
    <w:rsid w:val="00DB609B"/>
    <w:rsid w:val="00DD4B31"/>
    <w:rsid w:val="00E126CA"/>
    <w:rsid w:val="00E45712"/>
    <w:rsid w:val="00E52F69"/>
    <w:rsid w:val="00E70F6F"/>
    <w:rsid w:val="00E91507"/>
    <w:rsid w:val="00EB01BE"/>
    <w:rsid w:val="00EB40B8"/>
    <w:rsid w:val="00EC46B0"/>
    <w:rsid w:val="00ED1D9E"/>
    <w:rsid w:val="00EE5818"/>
    <w:rsid w:val="00EF59B4"/>
    <w:rsid w:val="00EF7516"/>
    <w:rsid w:val="00F14BF7"/>
    <w:rsid w:val="00F15C67"/>
    <w:rsid w:val="00F269B0"/>
    <w:rsid w:val="00F53C8F"/>
    <w:rsid w:val="00F5706A"/>
    <w:rsid w:val="00F624C2"/>
    <w:rsid w:val="00F6386A"/>
    <w:rsid w:val="00F7583C"/>
    <w:rsid w:val="00FA0BA2"/>
    <w:rsid w:val="00FB1DAF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A359"/>
  <w15:docId w15:val="{A3A4021D-AF89-41CA-BD68-2CF0D65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5F0D-6D34-4117-ADCE-D3F72C4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korisnik</cp:lastModifiedBy>
  <cp:revision>10</cp:revision>
  <cp:lastPrinted>2020-12-10T07:35:00Z</cp:lastPrinted>
  <dcterms:created xsi:type="dcterms:W3CDTF">2020-12-05T18:08:00Z</dcterms:created>
  <dcterms:modified xsi:type="dcterms:W3CDTF">2020-12-18T15:23:00Z</dcterms:modified>
</cp:coreProperties>
</file>